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0260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81E2810" w14:textId="670058F3" w:rsidR="00C7284D" w:rsidRDefault="00C7284D">
          <w:pPr>
            <w:pStyle w:val="TOCHeading"/>
          </w:pPr>
          <w:r>
            <w:t>Contents</w:t>
          </w:r>
        </w:p>
        <w:p w14:paraId="26AD3280" w14:textId="6CE41832" w:rsidR="00D413E8" w:rsidRDefault="00C7284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12988" w:history="1">
            <w:r w:rsidR="00D413E8" w:rsidRPr="007B6E46">
              <w:rPr>
                <w:rStyle w:val="Hyperlink"/>
                <w:noProof/>
              </w:rPr>
              <w:t>1.</w:t>
            </w:r>
            <w:r w:rsidR="00D413E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413E8" w:rsidRPr="007B6E46">
              <w:rPr>
                <w:rStyle w:val="Hyperlink"/>
                <w:noProof/>
              </w:rPr>
              <w:t>User Management</w:t>
            </w:r>
            <w:r w:rsidR="00D413E8">
              <w:rPr>
                <w:noProof/>
                <w:webHidden/>
              </w:rPr>
              <w:tab/>
            </w:r>
            <w:r w:rsidR="00D413E8">
              <w:rPr>
                <w:noProof/>
                <w:webHidden/>
              </w:rPr>
              <w:fldChar w:fldCharType="begin"/>
            </w:r>
            <w:r w:rsidR="00D413E8">
              <w:rPr>
                <w:noProof/>
                <w:webHidden/>
              </w:rPr>
              <w:instrText xml:space="preserve"> PAGEREF _Toc189312988 \h </w:instrText>
            </w:r>
            <w:r w:rsidR="00D413E8">
              <w:rPr>
                <w:noProof/>
                <w:webHidden/>
              </w:rPr>
            </w:r>
            <w:r w:rsidR="00D413E8"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</w:t>
            </w:r>
            <w:r w:rsidR="00D413E8">
              <w:rPr>
                <w:noProof/>
                <w:webHidden/>
              </w:rPr>
              <w:fldChar w:fldCharType="end"/>
            </w:r>
          </w:hyperlink>
        </w:p>
        <w:p w14:paraId="5D772D18" w14:textId="116CC9DE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89" w:history="1">
            <w:r w:rsidRPr="007B6E4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CE55" w14:textId="462C6639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0" w:history="1">
            <w:r w:rsidRPr="007B6E4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59D6" w14:textId="1AE8DF84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1" w:history="1">
            <w:r w:rsidRPr="007B6E4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411A" w14:textId="35E29C6E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2" w:history="1">
            <w:r w:rsidRPr="007B6E4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84E6" w14:textId="4B7F15B4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3" w:history="1">
            <w:r w:rsidRPr="007B6E46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282B" w14:textId="2433A39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4" w:history="1">
            <w:r w:rsidRPr="007B6E46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F7CC" w14:textId="7EF01578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5" w:history="1">
            <w:r w:rsidRPr="007B6E4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ppoint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48D1" w14:textId="217129B9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6" w:history="1">
            <w:r w:rsidRPr="007B6E4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4F92" w14:textId="60BF6CE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7" w:history="1">
            <w:r w:rsidRPr="007B6E4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5F1F" w14:textId="00DB7FF3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8" w:history="1">
            <w:r w:rsidRPr="007B6E4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DBE3" w14:textId="3FB9A5AD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2999" w:history="1">
            <w:r w:rsidRPr="007B6E4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7313" w14:textId="6B4EB6F4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0" w:history="1">
            <w:r w:rsidRPr="007B6E4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710D" w14:textId="7C5241E3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1" w:history="1">
            <w:r w:rsidRPr="007B6E46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CEB3" w14:textId="4C4DC451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2" w:history="1">
            <w:r w:rsidRPr="007B6E4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mail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6DBD" w14:textId="39253C3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3" w:history="1">
            <w:r w:rsidRPr="007B6E4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B4CA" w14:textId="500AAFF0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4" w:history="1">
            <w:r w:rsidRPr="007B6E4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8E03" w14:textId="07AB2F1D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5" w:history="1">
            <w:r w:rsidRPr="007B6E4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E0D5" w14:textId="727D2C9A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6" w:history="1">
            <w:r w:rsidRPr="007B6E4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9C1" w14:textId="70A1F950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7" w:history="1">
            <w:r w:rsidRPr="007B6E4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ACE" w14:textId="71112B2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8" w:history="1">
            <w:r w:rsidRPr="007B6E4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D493" w14:textId="60E52ACD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09" w:history="1">
            <w:r w:rsidRPr="007B6E4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Report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C6AD" w14:textId="0FF83FA7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0" w:history="1">
            <w:r w:rsidRPr="007B6E4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81F6" w14:textId="6602A141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1" w:history="1">
            <w:r w:rsidRPr="007B6E4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8D2B" w14:textId="76CF7F1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2" w:history="1">
            <w:r w:rsidRPr="007B6E4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5315" w14:textId="35691898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3" w:history="1">
            <w:r w:rsidRPr="007B6E4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29C4" w14:textId="2FB4FF87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4" w:history="1">
            <w:r w:rsidRPr="007B6E4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r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1594" w14:textId="32B8AB3C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5" w:history="1">
            <w:r w:rsidRPr="007B6E46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8C49" w14:textId="6DF3C01E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6" w:history="1">
            <w:r w:rsidRPr="007B6E4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Prescrip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84DE" w14:textId="108A6FAA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7" w:history="1">
            <w:r w:rsidRPr="007B6E4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02E7" w14:textId="24492F57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8" w:history="1">
            <w:r w:rsidRPr="007B6E46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31FC" w14:textId="60B0ECF9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19" w:history="1">
            <w:r w:rsidRPr="007B6E46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0C3" w14:textId="0ECEFF76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0" w:history="1">
            <w:r w:rsidRPr="007B6E46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5DE" w14:textId="2CD1C31F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1" w:history="1">
            <w:r w:rsidRPr="007B6E46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B4FF" w14:textId="147EAEA7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2" w:history="1">
            <w:r w:rsidRPr="007B6E46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8231" w14:textId="04DBE440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3" w:history="1">
            <w:r w:rsidRPr="007B6E4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654" w14:textId="0576D467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4" w:history="1">
            <w:r w:rsidRPr="007B6E4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C4A8" w14:textId="501C20B0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5" w:history="1">
            <w:r w:rsidRPr="007B6E4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2717" w14:textId="5475DA63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6" w:history="1">
            <w:r w:rsidRPr="007B6E4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70D4" w14:textId="09A88243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7" w:history="1">
            <w:r w:rsidRPr="007B6E4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35D5" w14:textId="4BB6D644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8" w:history="1">
            <w:r w:rsidRPr="007B6E46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E46D" w14:textId="74800593" w:rsidR="00D413E8" w:rsidRDefault="00D413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29" w:history="1">
            <w:r w:rsidRPr="007B6E4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FE58" w14:textId="5DD8099D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30" w:history="1">
            <w:r w:rsidRPr="007B6E4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3A27" w14:textId="4359437E" w:rsidR="00D413E8" w:rsidRDefault="00D413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9313031" w:history="1">
            <w:r w:rsidRPr="007B6E46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CF3F" w14:textId="715892ED" w:rsidR="00D413E8" w:rsidRDefault="00D413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9313032" w:history="1">
            <w:r w:rsidRPr="007B6E4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7F00" w14:textId="7EF8797A" w:rsidR="00D413E8" w:rsidRDefault="00D413E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313033" w:history="1">
            <w:r w:rsidRPr="007B6E4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B6E46">
              <w:rPr>
                <w:rStyle w:val="Hyperlink"/>
                <w:noProof/>
              </w:rPr>
              <w:t>Email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8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D6DD" w14:textId="65D6F80B" w:rsidR="00C7284D" w:rsidRDefault="00C7284D">
          <w:r>
            <w:rPr>
              <w:b/>
              <w:bCs/>
              <w:noProof/>
            </w:rPr>
            <w:fldChar w:fldCharType="end"/>
          </w:r>
        </w:p>
      </w:sdtContent>
    </w:sdt>
    <w:p w14:paraId="362B1A3E" w14:textId="77777777" w:rsidR="00E86D2A" w:rsidRDefault="00E86D2A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1025919" w14:textId="3E17E7F9" w:rsidR="00A463D2" w:rsidRDefault="00A463D2" w:rsidP="00A463D2">
      <w:pPr>
        <w:pStyle w:val="Heading1"/>
      </w:pPr>
      <w:bookmarkStart w:id="0" w:name="_Toc189312988"/>
      <w:r>
        <w:lastRenderedPageBreak/>
        <w:t>User Management</w:t>
      </w:r>
      <w:bookmarkEnd w:id="0"/>
    </w:p>
    <w:p w14:paraId="2AFF03E8" w14:textId="6550A1CF" w:rsidR="00A463D2" w:rsidRDefault="00A463D2" w:rsidP="00A463D2">
      <w:pPr>
        <w:pStyle w:val="Heading2"/>
      </w:pPr>
      <w:bookmarkStart w:id="1" w:name="_Toc189312989"/>
      <w:r>
        <w:t>SRS</w:t>
      </w:r>
      <w:bookmarkEnd w:id="1"/>
    </w:p>
    <w:tbl>
      <w:tblPr>
        <w:tblStyle w:val="TableGrid"/>
        <w:tblW w:w="9348" w:type="dxa"/>
        <w:tblInd w:w="607" w:type="dxa"/>
        <w:tblLook w:val="04A0" w:firstRow="1" w:lastRow="0" w:firstColumn="1" w:lastColumn="0" w:noHBand="0" w:noVBand="1"/>
      </w:tblPr>
      <w:tblGrid>
        <w:gridCol w:w="4673"/>
        <w:gridCol w:w="4675"/>
      </w:tblGrid>
      <w:tr w:rsidR="00A463D2" w14:paraId="21CDFE14" w14:textId="77777777" w:rsidTr="00280F74">
        <w:trPr>
          <w:trHeight w:val="620"/>
        </w:trPr>
        <w:tc>
          <w:tcPr>
            <w:tcW w:w="4673" w:type="dxa"/>
          </w:tcPr>
          <w:p w14:paraId="7CE0B8B4" w14:textId="77777777" w:rsidR="00A463D2" w:rsidRDefault="00A463D2" w:rsidP="00280F74">
            <w:r>
              <w:t>Requirements</w:t>
            </w:r>
          </w:p>
        </w:tc>
        <w:tc>
          <w:tcPr>
            <w:tcW w:w="4675" w:type="dxa"/>
          </w:tcPr>
          <w:p w14:paraId="541AC395" w14:textId="77777777" w:rsidR="00A463D2" w:rsidRDefault="00A463D2" w:rsidP="00280F74">
            <w:r>
              <w:t>Type</w:t>
            </w:r>
          </w:p>
        </w:tc>
      </w:tr>
      <w:tr w:rsidR="00A463D2" w14:paraId="7C1041DC" w14:textId="77777777" w:rsidTr="00280F74">
        <w:trPr>
          <w:trHeight w:val="633"/>
        </w:trPr>
        <w:tc>
          <w:tcPr>
            <w:tcW w:w="4673" w:type="dxa"/>
          </w:tcPr>
          <w:p w14:paraId="7698FBA9" w14:textId="6294AA57" w:rsidR="00A463D2" w:rsidRDefault="00A463D2" w:rsidP="00280F74">
            <w:r w:rsidRPr="00A463D2">
              <w:t>Users can register with a unique username, email, and password</w:t>
            </w:r>
          </w:p>
        </w:tc>
        <w:tc>
          <w:tcPr>
            <w:tcW w:w="4675" w:type="dxa"/>
          </w:tcPr>
          <w:p w14:paraId="65FB7DA6" w14:textId="77777777" w:rsidR="00A463D2" w:rsidRDefault="00A463D2" w:rsidP="00280F74">
            <w:r>
              <w:t>Functional Requirement</w:t>
            </w:r>
          </w:p>
        </w:tc>
      </w:tr>
      <w:tr w:rsidR="00A463D2" w14:paraId="59AA4675" w14:textId="77777777" w:rsidTr="00280F74">
        <w:trPr>
          <w:trHeight w:val="651"/>
        </w:trPr>
        <w:tc>
          <w:tcPr>
            <w:tcW w:w="4673" w:type="dxa"/>
          </w:tcPr>
          <w:p w14:paraId="16BB9F18" w14:textId="6305DAE5" w:rsidR="00A463D2" w:rsidRDefault="00A463D2" w:rsidP="00280F74">
            <w:r w:rsidRPr="00A463D2">
              <w:t>Users can log in and log out securely</w:t>
            </w:r>
            <w:r w:rsidRPr="003533ED">
              <w:t>.</w:t>
            </w:r>
          </w:p>
        </w:tc>
        <w:tc>
          <w:tcPr>
            <w:tcW w:w="4675" w:type="dxa"/>
          </w:tcPr>
          <w:p w14:paraId="36D30D19" w14:textId="77777777" w:rsidR="00A463D2" w:rsidRDefault="00A463D2" w:rsidP="00280F74">
            <w:r>
              <w:t>Functional Requirement</w:t>
            </w:r>
          </w:p>
        </w:tc>
      </w:tr>
      <w:tr w:rsidR="00A463D2" w14:paraId="43694630" w14:textId="77777777" w:rsidTr="00280F74">
        <w:trPr>
          <w:trHeight w:val="633"/>
        </w:trPr>
        <w:tc>
          <w:tcPr>
            <w:tcW w:w="4673" w:type="dxa"/>
          </w:tcPr>
          <w:p w14:paraId="745DD031" w14:textId="117BF353" w:rsidR="00A463D2" w:rsidRDefault="00A463D2" w:rsidP="00280F74">
            <w:r w:rsidRPr="00A463D2">
              <w:t>Users can update their profile information (e.g., name, contact details).</w:t>
            </w:r>
          </w:p>
        </w:tc>
        <w:tc>
          <w:tcPr>
            <w:tcW w:w="4675" w:type="dxa"/>
          </w:tcPr>
          <w:p w14:paraId="4E08D1E6" w14:textId="77777777" w:rsidR="00A463D2" w:rsidRDefault="00A463D2" w:rsidP="00280F74">
            <w:r>
              <w:t>Functional Requirement</w:t>
            </w:r>
          </w:p>
        </w:tc>
      </w:tr>
      <w:tr w:rsidR="00A463D2" w14:paraId="6039F0A9" w14:textId="77777777" w:rsidTr="00280F74">
        <w:trPr>
          <w:trHeight w:val="633"/>
        </w:trPr>
        <w:tc>
          <w:tcPr>
            <w:tcW w:w="4673" w:type="dxa"/>
          </w:tcPr>
          <w:p w14:paraId="38B66CEA" w14:textId="25B04801" w:rsidR="00A463D2" w:rsidRDefault="00A463D2" w:rsidP="00280F74">
            <w:r w:rsidRPr="00A463D2">
              <w:t>Admins can create, read, update, and delete user accounts.</w:t>
            </w:r>
          </w:p>
        </w:tc>
        <w:tc>
          <w:tcPr>
            <w:tcW w:w="4675" w:type="dxa"/>
          </w:tcPr>
          <w:p w14:paraId="497D1FCE" w14:textId="77777777" w:rsidR="00A463D2" w:rsidRDefault="00A463D2" w:rsidP="00280F74">
            <w:r>
              <w:t xml:space="preserve">Functional Requirement </w:t>
            </w:r>
          </w:p>
        </w:tc>
      </w:tr>
      <w:tr w:rsidR="004523B1" w14:paraId="1F222B2D" w14:textId="77777777" w:rsidTr="00280F74">
        <w:trPr>
          <w:trHeight w:val="633"/>
        </w:trPr>
        <w:tc>
          <w:tcPr>
            <w:tcW w:w="4673" w:type="dxa"/>
          </w:tcPr>
          <w:p w14:paraId="77E28ADB" w14:textId="6D4A9A4B" w:rsidR="004523B1" w:rsidRPr="00A463D2" w:rsidRDefault="004523B1" w:rsidP="004523B1">
            <w:r>
              <w:t>S</w:t>
            </w:r>
            <w:r w:rsidRPr="004523B1">
              <w:t>ystem should support different authentication methods (e.g., OAuth, social login)</w:t>
            </w:r>
          </w:p>
        </w:tc>
        <w:tc>
          <w:tcPr>
            <w:tcW w:w="4675" w:type="dxa"/>
          </w:tcPr>
          <w:p w14:paraId="48F5F76F" w14:textId="55214448" w:rsidR="004523B1" w:rsidRDefault="004523B1" w:rsidP="004523B1">
            <w:r>
              <w:t xml:space="preserve">Functional Requirement </w:t>
            </w:r>
          </w:p>
        </w:tc>
      </w:tr>
      <w:tr w:rsidR="004523B1" w14:paraId="2AB3402D" w14:textId="77777777" w:rsidTr="00280F74">
        <w:trPr>
          <w:trHeight w:val="651"/>
        </w:trPr>
        <w:tc>
          <w:tcPr>
            <w:tcW w:w="4673" w:type="dxa"/>
          </w:tcPr>
          <w:p w14:paraId="29D26088" w14:textId="00AEBFD9" w:rsidR="004523B1" w:rsidRDefault="004523B1" w:rsidP="004523B1">
            <w:r w:rsidRPr="00A463D2">
              <w:t>User data must be encrypted both in transit and at rest</w:t>
            </w:r>
          </w:p>
        </w:tc>
        <w:tc>
          <w:tcPr>
            <w:tcW w:w="4675" w:type="dxa"/>
          </w:tcPr>
          <w:p w14:paraId="06CE12C8" w14:textId="77777777" w:rsidR="004523B1" w:rsidRDefault="004523B1" w:rsidP="004523B1">
            <w:r>
              <w:t>Non-Functional Requirement</w:t>
            </w:r>
          </w:p>
        </w:tc>
      </w:tr>
      <w:tr w:rsidR="004523B1" w14:paraId="1DEFD570" w14:textId="77777777" w:rsidTr="00280F74">
        <w:trPr>
          <w:trHeight w:val="633"/>
        </w:trPr>
        <w:tc>
          <w:tcPr>
            <w:tcW w:w="4673" w:type="dxa"/>
          </w:tcPr>
          <w:p w14:paraId="39B1B6B2" w14:textId="3921810D" w:rsidR="004523B1" w:rsidRPr="00A463D2" w:rsidRDefault="004523B1" w:rsidP="004523B1">
            <w:pPr>
              <w:rPr>
                <w:color w:val="FF0000"/>
              </w:rPr>
            </w:pPr>
            <w:r w:rsidRPr="00A463D2">
              <w:t>- User interface should be user-friendly and accessible.</w:t>
            </w:r>
          </w:p>
        </w:tc>
        <w:tc>
          <w:tcPr>
            <w:tcW w:w="4675" w:type="dxa"/>
          </w:tcPr>
          <w:p w14:paraId="71BA94EA" w14:textId="77777777" w:rsidR="004523B1" w:rsidRDefault="004523B1" w:rsidP="004523B1">
            <w:r>
              <w:t>Non-Functional Requirement</w:t>
            </w:r>
          </w:p>
        </w:tc>
      </w:tr>
    </w:tbl>
    <w:p w14:paraId="041AEB42" w14:textId="77777777" w:rsidR="00A463D2" w:rsidRPr="00A463D2" w:rsidRDefault="00A463D2" w:rsidP="00A463D2"/>
    <w:p w14:paraId="7E53FCD7" w14:textId="77777777" w:rsidR="004523B1" w:rsidRDefault="004523B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0B3ACC1" w14:textId="3E4B5CA2" w:rsidR="00A463D2" w:rsidRDefault="00467075" w:rsidP="00A463D2">
      <w:pPr>
        <w:pStyle w:val="Heading2"/>
      </w:pPr>
      <w:bookmarkStart w:id="2" w:name="_Toc189312990"/>
      <w:r>
        <w:lastRenderedPageBreak/>
        <w:t>Activity</w:t>
      </w:r>
      <w:r w:rsidR="00A463D2">
        <w:t xml:space="preserve"> Diagram</w:t>
      </w:r>
      <w:bookmarkEnd w:id="2"/>
    </w:p>
    <w:p w14:paraId="7A3CAE54" w14:textId="77777777" w:rsidR="00E86D2A" w:rsidRPr="00E86D2A" w:rsidRDefault="00E86D2A" w:rsidP="00E86D2A"/>
    <w:p w14:paraId="5D7E5B9C" w14:textId="6CE03090" w:rsidR="004523B1" w:rsidRPr="004523B1" w:rsidRDefault="004523B1" w:rsidP="004523B1">
      <w:r>
        <w:rPr>
          <w:noProof/>
        </w:rPr>
        <w:drawing>
          <wp:inline distT="0" distB="0" distL="0" distR="0" wp14:anchorId="4AA19736" wp14:editId="1F7129E7">
            <wp:extent cx="4846968" cy="7599409"/>
            <wp:effectExtent l="0" t="0" r="0" b="1905"/>
            <wp:docPr id="17038136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77" cy="76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BDF3" w14:textId="6E16F3FC" w:rsidR="00A463D2" w:rsidRDefault="00A463D2" w:rsidP="00A463D2">
      <w:pPr>
        <w:pStyle w:val="Heading2"/>
      </w:pPr>
      <w:bookmarkStart w:id="3" w:name="_Toc189312991"/>
      <w:r>
        <w:lastRenderedPageBreak/>
        <w:t>Sequence Diagram</w:t>
      </w:r>
      <w:bookmarkEnd w:id="3"/>
    </w:p>
    <w:p w14:paraId="67A83313" w14:textId="4B48A4E9" w:rsidR="004523B1" w:rsidRPr="004523B1" w:rsidRDefault="004523B1" w:rsidP="004523B1">
      <w:r>
        <w:rPr>
          <w:noProof/>
        </w:rPr>
        <w:drawing>
          <wp:inline distT="0" distB="0" distL="0" distR="0" wp14:anchorId="41C14FFC" wp14:editId="23493A27">
            <wp:extent cx="5961380" cy="5438775"/>
            <wp:effectExtent l="0" t="0" r="1270" b="9525"/>
            <wp:docPr id="1156581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F80" w14:textId="77777777" w:rsidR="004523B1" w:rsidRDefault="004523B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03824B1" w14:textId="30F3B87D" w:rsidR="00A463D2" w:rsidRDefault="00A463D2" w:rsidP="00A463D2">
      <w:pPr>
        <w:pStyle w:val="Heading2"/>
      </w:pPr>
      <w:bookmarkStart w:id="4" w:name="_Toc189312992"/>
      <w:r>
        <w:lastRenderedPageBreak/>
        <w:t>Entity Relationship Diagram</w:t>
      </w:r>
      <w:bookmarkEnd w:id="4"/>
    </w:p>
    <w:p w14:paraId="2E0443D2" w14:textId="158D5875" w:rsidR="004523B1" w:rsidRPr="004523B1" w:rsidRDefault="004523B1" w:rsidP="004523B1">
      <w:r>
        <w:rPr>
          <w:noProof/>
        </w:rPr>
        <w:drawing>
          <wp:inline distT="0" distB="0" distL="0" distR="0" wp14:anchorId="1FFB8C7C" wp14:editId="5943B541">
            <wp:extent cx="5937885" cy="4061460"/>
            <wp:effectExtent l="0" t="0" r="5715" b="0"/>
            <wp:docPr id="896825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34A0" w14:textId="77777777" w:rsidR="004523B1" w:rsidRDefault="004523B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0A175777" w14:textId="66D393A6" w:rsidR="00A463D2" w:rsidRDefault="00A463D2" w:rsidP="00A463D2">
      <w:pPr>
        <w:pStyle w:val="Heading2"/>
      </w:pPr>
      <w:bookmarkStart w:id="5" w:name="_Toc189312993"/>
      <w:r>
        <w:lastRenderedPageBreak/>
        <w:t>Use case Diagram</w:t>
      </w:r>
      <w:bookmarkEnd w:id="5"/>
    </w:p>
    <w:p w14:paraId="5EA8A3F3" w14:textId="72D29CE3" w:rsidR="004523B1" w:rsidRPr="004523B1" w:rsidRDefault="004523B1" w:rsidP="004523B1">
      <w:r>
        <w:rPr>
          <w:noProof/>
        </w:rPr>
        <w:drawing>
          <wp:inline distT="0" distB="0" distL="0" distR="0" wp14:anchorId="0AD43AED" wp14:editId="740B5BEE">
            <wp:extent cx="5937885" cy="4797425"/>
            <wp:effectExtent l="0" t="0" r="5715" b="3175"/>
            <wp:docPr id="4384958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CE92" w14:textId="77777777" w:rsidR="004523B1" w:rsidRDefault="004523B1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8FE3781" w14:textId="46470E42" w:rsidR="00A463D2" w:rsidRDefault="00A463D2" w:rsidP="00A463D2">
      <w:pPr>
        <w:pStyle w:val="Heading2"/>
      </w:pPr>
      <w:bookmarkStart w:id="6" w:name="_Toc189312994"/>
      <w:r>
        <w:lastRenderedPageBreak/>
        <w:t>Wireframes</w:t>
      </w:r>
      <w:bookmarkEnd w:id="6"/>
    </w:p>
    <w:p w14:paraId="7E94DF47" w14:textId="50E2C394" w:rsidR="004523B1" w:rsidRDefault="004523B1" w:rsidP="004523B1">
      <w:r>
        <w:rPr>
          <w:noProof/>
        </w:rPr>
        <w:drawing>
          <wp:inline distT="0" distB="0" distL="0" distR="0" wp14:anchorId="0E151F59" wp14:editId="21764286">
            <wp:extent cx="5937885" cy="3883025"/>
            <wp:effectExtent l="0" t="0" r="5715" b="3175"/>
            <wp:docPr id="15226233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6235" w14:textId="4DD3CC03" w:rsidR="004523B1" w:rsidRPr="004523B1" w:rsidRDefault="004523B1" w:rsidP="004523B1">
      <w:r>
        <w:rPr>
          <w:noProof/>
        </w:rPr>
        <w:drawing>
          <wp:inline distT="0" distB="0" distL="0" distR="0" wp14:anchorId="04A1281A" wp14:editId="1323572B">
            <wp:extent cx="5937885" cy="3871595"/>
            <wp:effectExtent l="0" t="0" r="5715" b="0"/>
            <wp:docPr id="20037325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BA71" w14:textId="77777777" w:rsidR="00A463D2" w:rsidRDefault="00A463D2" w:rsidP="00A463D2"/>
    <w:p w14:paraId="134B9A1F" w14:textId="41F2A2D2" w:rsidR="004523B1" w:rsidRDefault="004523B1" w:rsidP="00A463D2">
      <w:r>
        <w:rPr>
          <w:noProof/>
        </w:rPr>
        <w:drawing>
          <wp:inline distT="0" distB="0" distL="0" distR="0" wp14:anchorId="40D30D3B" wp14:editId="62A07D45">
            <wp:extent cx="5937885" cy="3847465"/>
            <wp:effectExtent l="0" t="0" r="5715" b="635"/>
            <wp:docPr id="188759158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E505" w14:textId="7D66CFBC" w:rsidR="004523B1" w:rsidRDefault="004523B1" w:rsidP="00A463D2">
      <w:r>
        <w:rPr>
          <w:noProof/>
        </w:rPr>
        <w:lastRenderedPageBreak/>
        <w:drawing>
          <wp:inline distT="0" distB="0" distL="0" distR="0" wp14:anchorId="7D2B9B10" wp14:editId="0DF4A4E6">
            <wp:extent cx="5937885" cy="4251325"/>
            <wp:effectExtent l="0" t="0" r="5715" b="0"/>
            <wp:docPr id="14182125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AFD9" w14:textId="726178E2" w:rsidR="004523B1" w:rsidRPr="00A463D2" w:rsidRDefault="004523B1" w:rsidP="00A463D2">
      <w:r>
        <w:rPr>
          <w:noProof/>
        </w:rPr>
        <w:lastRenderedPageBreak/>
        <w:drawing>
          <wp:inline distT="0" distB="0" distL="0" distR="0" wp14:anchorId="56000D30" wp14:editId="1D7A281C">
            <wp:extent cx="5937885" cy="3871595"/>
            <wp:effectExtent l="0" t="0" r="5715" b="0"/>
            <wp:docPr id="2462522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DCF" w14:textId="77777777" w:rsidR="004523B1" w:rsidRDefault="004523B1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C53BCE7" w14:textId="20677794" w:rsidR="000309AE" w:rsidRDefault="003533ED" w:rsidP="00BF51F4">
      <w:pPr>
        <w:pStyle w:val="Heading1"/>
      </w:pPr>
      <w:bookmarkStart w:id="7" w:name="_Toc189312995"/>
      <w:r w:rsidRPr="00BF51F4">
        <w:lastRenderedPageBreak/>
        <w:t>Appointment</w:t>
      </w:r>
      <w:r w:rsidRPr="002C54E7">
        <w:t xml:space="preserve"> Management</w:t>
      </w:r>
      <w:bookmarkEnd w:id="7"/>
    </w:p>
    <w:p w14:paraId="5199B9EB" w14:textId="6EAE96C3" w:rsidR="002C54E7" w:rsidRPr="002C54E7" w:rsidRDefault="002C54E7" w:rsidP="002C54E7">
      <w:pPr>
        <w:pStyle w:val="Heading2"/>
      </w:pPr>
      <w:bookmarkStart w:id="8" w:name="_Toc189312996"/>
      <w:r w:rsidRPr="002C54E7">
        <w:t>SRS</w:t>
      </w:r>
      <w:bookmarkEnd w:id="8"/>
    </w:p>
    <w:tbl>
      <w:tblPr>
        <w:tblStyle w:val="TableGrid"/>
        <w:tblW w:w="9348" w:type="dxa"/>
        <w:tblInd w:w="607" w:type="dxa"/>
        <w:tblLook w:val="04A0" w:firstRow="1" w:lastRow="0" w:firstColumn="1" w:lastColumn="0" w:noHBand="0" w:noVBand="1"/>
      </w:tblPr>
      <w:tblGrid>
        <w:gridCol w:w="4673"/>
        <w:gridCol w:w="4675"/>
      </w:tblGrid>
      <w:tr w:rsidR="003533ED" w14:paraId="5A4243C5" w14:textId="77777777" w:rsidTr="002C54E7">
        <w:trPr>
          <w:trHeight w:val="620"/>
        </w:trPr>
        <w:tc>
          <w:tcPr>
            <w:tcW w:w="4673" w:type="dxa"/>
          </w:tcPr>
          <w:p w14:paraId="73AAA931" w14:textId="77777777" w:rsidR="003533ED" w:rsidRDefault="003533ED" w:rsidP="00280F74">
            <w:r>
              <w:t>Requirements</w:t>
            </w:r>
          </w:p>
        </w:tc>
        <w:tc>
          <w:tcPr>
            <w:tcW w:w="4675" w:type="dxa"/>
          </w:tcPr>
          <w:p w14:paraId="7529A8EB" w14:textId="77777777" w:rsidR="003533ED" w:rsidRDefault="003533ED" w:rsidP="00280F74">
            <w:r>
              <w:t>Type</w:t>
            </w:r>
          </w:p>
        </w:tc>
      </w:tr>
      <w:tr w:rsidR="003533ED" w14:paraId="4C4446B7" w14:textId="77777777" w:rsidTr="002C54E7">
        <w:trPr>
          <w:trHeight w:val="633"/>
        </w:trPr>
        <w:tc>
          <w:tcPr>
            <w:tcW w:w="4673" w:type="dxa"/>
          </w:tcPr>
          <w:p w14:paraId="3B2EB4E8" w14:textId="77777777" w:rsidR="003533ED" w:rsidRDefault="003533ED" w:rsidP="00280F74">
            <w:r w:rsidRPr="003533ED">
              <w:t>Patients can book, reschedule, and cancel appointments</w:t>
            </w:r>
          </w:p>
        </w:tc>
        <w:tc>
          <w:tcPr>
            <w:tcW w:w="4675" w:type="dxa"/>
          </w:tcPr>
          <w:p w14:paraId="09DF080B" w14:textId="77777777" w:rsidR="003533ED" w:rsidRDefault="003533ED" w:rsidP="00280F74">
            <w:r>
              <w:t>Functional Requirement</w:t>
            </w:r>
          </w:p>
        </w:tc>
      </w:tr>
      <w:tr w:rsidR="003533ED" w14:paraId="3041F93C" w14:textId="77777777" w:rsidTr="002C54E7">
        <w:trPr>
          <w:trHeight w:val="651"/>
        </w:trPr>
        <w:tc>
          <w:tcPr>
            <w:tcW w:w="4673" w:type="dxa"/>
          </w:tcPr>
          <w:p w14:paraId="7259C793" w14:textId="77777777" w:rsidR="003533ED" w:rsidRDefault="003533ED" w:rsidP="00280F74">
            <w:r w:rsidRPr="003533ED">
              <w:t>Doctors can manage their availability and appointments.</w:t>
            </w:r>
          </w:p>
        </w:tc>
        <w:tc>
          <w:tcPr>
            <w:tcW w:w="4675" w:type="dxa"/>
          </w:tcPr>
          <w:p w14:paraId="794A3E39" w14:textId="77777777" w:rsidR="003533ED" w:rsidRDefault="003533ED" w:rsidP="00280F74">
            <w:r>
              <w:t>Functional Requirement</w:t>
            </w:r>
          </w:p>
        </w:tc>
      </w:tr>
      <w:tr w:rsidR="003533ED" w14:paraId="1CCC021F" w14:textId="77777777" w:rsidTr="002C54E7">
        <w:trPr>
          <w:trHeight w:val="633"/>
        </w:trPr>
        <w:tc>
          <w:tcPr>
            <w:tcW w:w="4673" w:type="dxa"/>
          </w:tcPr>
          <w:p w14:paraId="6E033541" w14:textId="77777777" w:rsidR="003533ED" w:rsidRDefault="003533ED" w:rsidP="00280F74">
            <w:r w:rsidRPr="003533ED">
              <w:t>Admins can oversee and resolve scheduling conflicts.</w:t>
            </w:r>
          </w:p>
        </w:tc>
        <w:tc>
          <w:tcPr>
            <w:tcW w:w="4675" w:type="dxa"/>
          </w:tcPr>
          <w:p w14:paraId="0C1F033D" w14:textId="77777777" w:rsidR="003533ED" w:rsidRDefault="003533ED" w:rsidP="00280F74">
            <w:r>
              <w:t>Functional Requirement</w:t>
            </w:r>
          </w:p>
        </w:tc>
      </w:tr>
      <w:tr w:rsidR="003533ED" w14:paraId="6672B180" w14:textId="77777777" w:rsidTr="002C54E7">
        <w:trPr>
          <w:trHeight w:val="633"/>
        </w:trPr>
        <w:tc>
          <w:tcPr>
            <w:tcW w:w="4673" w:type="dxa"/>
          </w:tcPr>
          <w:p w14:paraId="597A1343" w14:textId="77777777" w:rsidR="003533ED" w:rsidRDefault="003533ED" w:rsidP="00280F74">
            <w:r>
              <w:t>Email</w:t>
            </w:r>
            <w:r w:rsidRPr="003533ED">
              <w:t xml:space="preserve"> for upcoming appointments.</w:t>
            </w:r>
          </w:p>
        </w:tc>
        <w:tc>
          <w:tcPr>
            <w:tcW w:w="4675" w:type="dxa"/>
          </w:tcPr>
          <w:p w14:paraId="3B41CD6D" w14:textId="77777777" w:rsidR="003533ED" w:rsidRDefault="003533ED" w:rsidP="00280F74">
            <w:r>
              <w:t xml:space="preserve">Functional Requirement </w:t>
            </w:r>
          </w:p>
        </w:tc>
      </w:tr>
      <w:tr w:rsidR="003533ED" w14:paraId="0D63EE53" w14:textId="77777777" w:rsidTr="002C54E7">
        <w:trPr>
          <w:trHeight w:val="651"/>
        </w:trPr>
        <w:tc>
          <w:tcPr>
            <w:tcW w:w="4673" w:type="dxa"/>
          </w:tcPr>
          <w:p w14:paraId="591072B6" w14:textId="77777777" w:rsidR="003533ED" w:rsidRDefault="003533ED" w:rsidP="00280F74">
            <w:r w:rsidRPr="003533ED">
              <w:t>Must provide real-time appointment updates.</w:t>
            </w:r>
          </w:p>
        </w:tc>
        <w:tc>
          <w:tcPr>
            <w:tcW w:w="4675" w:type="dxa"/>
          </w:tcPr>
          <w:p w14:paraId="670D8994" w14:textId="77777777" w:rsidR="003533ED" w:rsidRDefault="003533ED" w:rsidP="00280F74">
            <w:r>
              <w:t>Non-Functional Requirement</w:t>
            </w:r>
          </w:p>
        </w:tc>
      </w:tr>
      <w:tr w:rsidR="003533ED" w14:paraId="44DF4DDF" w14:textId="77777777" w:rsidTr="002C54E7">
        <w:trPr>
          <w:trHeight w:val="633"/>
        </w:trPr>
        <w:tc>
          <w:tcPr>
            <w:tcW w:w="4673" w:type="dxa"/>
          </w:tcPr>
          <w:p w14:paraId="4DBAADC9" w14:textId="77777777" w:rsidR="003533ED" w:rsidRPr="003533ED" w:rsidRDefault="003533ED" w:rsidP="00280F74">
            <w:r w:rsidRPr="003533ED">
              <w:t>Must be accessible across devices (mobile &amp; desktop)</w:t>
            </w:r>
          </w:p>
        </w:tc>
        <w:tc>
          <w:tcPr>
            <w:tcW w:w="4675" w:type="dxa"/>
          </w:tcPr>
          <w:p w14:paraId="0DA9C460" w14:textId="77777777" w:rsidR="003533ED" w:rsidRDefault="003533ED" w:rsidP="00280F74">
            <w:r>
              <w:t>Non-Functional Requirement</w:t>
            </w:r>
          </w:p>
        </w:tc>
      </w:tr>
    </w:tbl>
    <w:p w14:paraId="33672BCE" w14:textId="1CCA934F" w:rsidR="002C54E7" w:rsidRDefault="002C54E7" w:rsidP="002C54E7">
      <w:pPr>
        <w:ind w:left="607"/>
      </w:pPr>
      <w:r>
        <w:br w:type="page"/>
      </w:r>
    </w:p>
    <w:p w14:paraId="58D3CB2B" w14:textId="763391A4" w:rsidR="002C54E7" w:rsidRDefault="002C54E7" w:rsidP="002C54E7">
      <w:pPr>
        <w:pStyle w:val="Heading2"/>
      </w:pPr>
      <w:bookmarkStart w:id="9" w:name="_Toc189312997"/>
      <w:r>
        <w:lastRenderedPageBreak/>
        <w:t>Activity Diagram</w:t>
      </w:r>
      <w:bookmarkEnd w:id="9"/>
    </w:p>
    <w:p w14:paraId="775241A1" w14:textId="43CDCE48" w:rsidR="002C54E7" w:rsidRDefault="002C54E7">
      <w:r>
        <w:rPr>
          <w:noProof/>
        </w:rPr>
        <w:drawing>
          <wp:inline distT="0" distB="0" distL="0" distR="0" wp14:anchorId="496F72BA" wp14:editId="60E5CB76">
            <wp:extent cx="3199473" cy="7734300"/>
            <wp:effectExtent l="0" t="0" r="1270" b="0"/>
            <wp:docPr id="63518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16" cy="77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AD64" w14:textId="7C84EFC5" w:rsidR="002C54E7" w:rsidRDefault="002C54E7"/>
    <w:p w14:paraId="7739D0C5" w14:textId="77777777" w:rsidR="002C54E7" w:rsidRDefault="002C54E7" w:rsidP="002C54E7">
      <w:pPr>
        <w:pStyle w:val="Heading2"/>
      </w:pPr>
      <w:bookmarkStart w:id="10" w:name="_Toc189312998"/>
      <w:r>
        <w:t>Sequence Diagram</w:t>
      </w:r>
      <w:bookmarkEnd w:id="10"/>
    </w:p>
    <w:p w14:paraId="1209665E" w14:textId="61890679" w:rsidR="002C54E7" w:rsidRDefault="002C54E7">
      <w:r>
        <w:rPr>
          <w:noProof/>
        </w:rPr>
        <w:drawing>
          <wp:inline distT="0" distB="0" distL="0" distR="0" wp14:anchorId="4E796FAF" wp14:editId="6FB3D897">
            <wp:extent cx="4791075" cy="5438775"/>
            <wp:effectExtent l="0" t="0" r="9525" b="9525"/>
            <wp:docPr id="1597787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C4F6" w14:textId="77777777" w:rsidR="002C54E7" w:rsidRDefault="002C54E7"/>
    <w:p w14:paraId="768AA388" w14:textId="77777777" w:rsidR="002C54E7" w:rsidRDefault="002C54E7"/>
    <w:p w14:paraId="7362DB48" w14:textId="77777777" w:rsidR="002C54E7" w:rsidRDefault="002C54E7"/>
    <w:p w14:paraId="74610C3B" w14:textId="77777777" w:rsidR="002C54E7" w:rsidRDefault="002C54E7"/>
    <w:p w14:paraId="2A2C649E" w14:textId="77777777" w:rsidR="002C54E7" w:rsidRDefault="002C54E7"/>
    <w:p w14:paraId="5D4DDBCB" w14:textId="77777777" w:rsidR="002C54E7" w:rsidRDefault="002C54E7"/>
    <w:p w14:paraId="0B9B059F" w14:textId="77777777" w:rsidR="002C54E7" w:rsidRDefault="002C54E7"/>
    <w:p w14:paraId="3DDEC6B2" w14:textId="0EF5ED3D" w:rsidR="002C54E7" w:rsidRDefault="002C54E7" w:rsidP="002C54E7">
      <w:pPr>
        <w:pStyle w:val="Heading2"/>
      </w:pPr>
      <w:bookmarkStart w:id="11" w:name="_Toc189312999"/>
      <w:r>
        <w:lastRenderedPageBreak/>
        <w:t>Entity Relationship Diagram</w:t>
      </w:r>
      <w:bookmarkEnd w:id="11"/>
    </w:p>
    <w:p w14:paraId="4AF697A3" w14:textId="3A44BAA9" w:rsidR="002C54E7" w:rsidRDefault="002C54E7">
      <w:r>
        <w:rPr>
          <w:noProof/>
        </w:rPr>
        <w:drawing>
          <wp:inline distT="0" distB="0" distL="0" distR="0" wp14:anchorId="5B5017DC" wp14:editId="7658731B">
            <wp:extent cx="5934075" cy="4857750"/>
            <wp:effectExtent l="0" t="0" r="9525" b="0"/>
            <wp:docPr id="145778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5C4F" w14:textId="77777777" w:rsidR="002C54E7" w:rsidRDefault="002C54E7">
      <w:r>
        <w:br w:type="page"/>
      </w:r>
    </w:p>
    <w:p w14:paraId="5D35C4BD" w14:textId="0DD8A270" w:rsidR="002C54E7" w:rsidRDefault="002C54E7" w:rsidP="002C54E7">
      <w:pPr>
        <w:pStyle w:val="Heading2"/>
      </w:pPr>
      <w:bookmarkStart w:id="12" w:name="_Toc189313000"/>
      <w:r>
        <w:lastRenderedPageBreak/>
        <w:t>Use Case Diagram</w:t>
      </w:r>
      <w:bookmarkEnd w:id="12"/>
    </w:p>
    <w:p w14:paraId="6485C281" w14:textId="16D6BD15" w:rsidR="002C54E7" w:rsidRDefault="002C54E7">
      <w:r>
        <w:rPr>
          <w:noProof/>
        </w:rPr>
        <w:drawing>
          <wp:inline distT="0" distB="0" distL="0" distR="0" wp14:anchorId="7044E478" wp14:editId="1D77C53F">
            <wp:extent cx="5934075" cy="4905375"/>
            <wp:effectExtent l="0" t="0" r="9525" b="9525"/>
            <wp:docPr id="991891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D8FA" w14:textId="77777777" w:rsidR="002C54E7" w:rsidRDefault="002C54E7">
      <w:r>
        <w:br w:type="page"/>
      </w:r>
    </w:p>
    <w:p w14:paraId="480636A2" w14:textId="7FE7FE33" w:rsidR="002C54E7" w:rsidRDefault="002C54E7" w:rsidP="00EC3299">
      <w:pPr>
        <w:pStyle w:val="Heading2"/>
      </w:pPr>
      <w:bookmarkStart w:id="13" w:name="_Toc189313001"/>
      <w:r>
        <w:lastRenderedPageBreak/>
        <w:t>Wireframe</w:t>
      </w:r>
      <w:bookmarkEnd w:id="13"/>
    </w:p>
    <w:p w14:paraId="12094A74" w14:textId="58A9DCA0" w:rsidR="002C54E7" w:rsidRDefault="002C54E7">
      <w:r>
        <w:rPr>
          <w:noProof/>
        </w:rPr>
        <w:drawing>
          <wp:inline distT="0" distB="0" distL="0" distR="0" wp14:anchorId="0781DDB7" wp14:editId="09C9CE8F">
            <wp:extent cx="5439567" cy="3771900"/>
            <wp:effectExtent l="0" t="0" r="8890" b="0"/>
            <wp:docPr id="1615251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50" cy="37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A12A" w14:textId="4DE1B303" w:rsidR="002C54E7" w:rsidRDefault="002C54E7">
      <w:r>
        <w:rPr>
          <w:noProof/>
        </w:rPr>
        <w:drawing>
          <wp:inline distT="0" distB="0" distL="0" distR="0" wp14:anchorId="669D5AE5" wp14:editId="7AE786C4">
            <wp:extent cx="5617925" cy="3943350"/>
            <wp:effectExtent l="0" t="0" r="1905" b="0"/>
            <wp:docPr id="10764420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8" cy="39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CF6" w14:textId="454A5065" w:rsidR="003533ED" w:rsidRDefault="002C54E7">
      <w:r>
        <w:rPr>
          <w:noProof/>
        </w:rPr>
        <w:lastRenderedPageBreak/>
        <w:drawing>
          <wp:inline distT="0" distB="0" distL="0" distR="0" wp14:anchorId="05C6E7D5" wp14:editId="57C8EF07">
            <wp:extent cx="5943600" cy="4124325"/>
            <wp:effectExtent l="0" t="0" r="0" b="9525"/>
            <wp:docPr id="239325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ED">
        <w:br w:type="page"/>
      </w:r>
    </w:p>
    <w:p w14:paraId="6809451C" w14:textId="5D8CA786" w:rsidR="003533ED" w:rsidRDefault="003533ED" w:rsidP="00BF51F4">
      <w:pPr>
        <w:pStyle w:val="Heading1"/>
      </w:pPr>
      <w:bookmarkStart w:id="14" w:name="_Toc189313002"/>
      <w:r>
        <w:lastRenderedPageBreak/>
        <w:t>Email Reminders</w:t>
      </w:r>
      <w:bookmarkEnd w:id="14"/>
    </w:p>
    <w:p w14:paraId="6365465B" w14:textId="5B72A9F5" w:rsidR="00BF51F4" w:rsidRPr="00BF51F4" w:rsidRDefault="00BF51F4" w:rsidP="00BF51F4">
      <w:pPr>
        <w:pStyle w:val="Heading2"/>
      </w:pPr>
      <w:bookmarkStart w:id="15" w:name="_Toc189313003"/>
      <w:r>
        <w:t>SR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5"/>
      </w:tblGrid>
      <w:tr w:rsidR="003533ED" w14:paraId="3F17CB37" w14:textId="77777777" w:rsidTr="00280F74">
        <w:trPr>
          <w:trHeight w:val="325"/>
        </w:trPr>
        <w:tc>
          <w:tcPr>
            <w:tcW w:w="4673" w:type="dxa"/>
          </w:tcPr>
          <w:p w14:paraId="287A01D6" w14:textId="77777777" w:rsidR="003533ED" w:rsidRDefault="003533ED" w:rsidP="00280F74">
            <w:r>
              <w:t>Requirements</w:t>
            </w:r>
          </w:p>
        </w:tc>
        <w:tc>
          <w:tcPr>
            <w:tcW w:w="4675" w:type="dxa"/>
          </w:tcPr>
          <w:p w14:paraId="6BA54A14" w14:textId="77777777" w:rsidR="003533ED" w:rsidRDefault="003533ED" w:rsidP="00280F74">
            <w:r>
              <w:t>Type</w:t>
            </w:r>
          </w:p>
        </w:tc>
      </w:tr>
      <w:tr w:rsidR="003533ED" w14:paraId="38B62A81" w14:textId="77777777" w:rsidTr="00280F74">
        <w:trPr>
          <w:trHeight w:val="633"/>
        </w:trPr>
        <w:tc>
          <w:tcPr>
            <w:tcW w:w="4673" w:type="dxa"/>
          </w:tcPr>
          <w:p w14:paraId="0EDBD0D4" w14:textId="03E0EF04" w:rsidR="003533ED" w:rsidRDefault="003533ED" w:rsidP="00280F74">
            <w:r w:rsidRPr="003533ED">
              <w:t>System sends automated email reminders before appointments</w:t>
            </w:r>
          </w:p>
        </w:tc>
        <w:tc>
          <w:tcPr>
            <w:tcW w:w="4675" w:type="dxa"/>
          </w:tcPr>
          <w:p w14:paraId="21E7124F" w14:textId="77777777" w:rsidR="003533ED" w:rsidRDefault="003533ED" w:rsidP="00280F74">
            <w:r>
              <w:t>Functional Requirement</w:t>
            </w:r>
          </w:p>
        </w:tc>
      </w:tr>
      <w:tr w:rsidR="003533ED" w14:paraId="456B24E7" w14:textId="77777777" w:rsidTr="00280F74">
        <w:trPr>
          <w:trHeight w:val="651"/>
        </w:trPr>
        <w:tc>
          <w:tcPr>
            <w:tcW w:w="4673" w:type="dxa"/>
          </w:tcPr>
          <w:p w14:paraId="3F896D7B" w14:textId="01AEEED0" w:rsidR="003533ED" w:rsidRDefault="003533ED" w:rsidP="00280F74">
            <w:r w:rsidRPr="003533ED">
              <w:t>Users can enable or disable reminders</w:t>
            </w:r>
          </w:p>
        </w:tc>
        <w:tc>
          <w:tcPr>
            <w:tcW w:w="4675" w:type="dxa"/>
          </w:tcPr>
          <w:p w14:paraId="1639E0A0" w14:textId="77777777" w:rsidR="003533ED" w:rsidRDefault="003533ED" w:rsidP="00280F74">
            <w:r>
              <w:t>Functional Requirement</w:t>
            </w:r>
          </w:p>
        </w:tc>
      </w:tr>
      <w:tr w:rsidR="003533ED" w14:paraId="43883EAB" w14:textId="77777777" w:rsidTr="00280F74">
        <w:trPr>
          <w:trHeight w:val="633"/>
        </w:trPr>
        <w:tc>
          <w:tcPr>
            <w:tcW w:w="4673" w:type="dxa"/>
          </w:tcPr>
          <w:p w14:paraId="3A739666" w14:textId="1404A250" w:rsidR="003533ED" w:rsidRDefault="003533ED" w:rsidP="00280F74">
            <w:r w:rsidRPr="003533ED">
              <w:t>Reminders are sent at configurable intervals</w:t>
            </w:r>
          </w:p>
        </w:tc>
        <w:tc>
          <w:tcPr>
            <w:tcW w:w="4675" w:type="dxa"/>
          </w:tcPr>
          <w:p w14:paraId="7F5D90C8" w14:textId="77777777" w:rsidR="003533ED" w:rsidRDefault="003533ED" w:rsidP="00280F74">
            <w:r>
              <w:t>Functional Requirement</w:t>
            </w:r>
          </w:p>
        </w:tc>
      </w:tr>
      <w:tr w:rsidR="003533ED" w14:paraId="0F0113A2" w14:textId="77777777" w:rsidTr="00280F74">
        <w:trPr>
          <w:trHeight w:val="651"/>
        </w:trPr>
        <w:tc>
          <w:tcPr>
            <w:tcW w:w="4673" w:type="dxa"/>
          </w:tcPr>
          <w:p w14:paraId="3F423454" w14:textId="4CA925C9" w:rsidR="003533ED" w:rsidRDefault="003533ED" w:rsidP="00280F74">
            <w:r w:rsidRPr="003533ED">
              <w:t>Emails should comply with spam regulations (CAN-SPAM, GDPR)</w:t>
            </w:r>
          </w:p>
        </w:tc>
        <w:tc>
          <w:tcPr>
            <w:tcW w:w="4675" w:type="dxa"/>
          </w:tcPr>
          <w:p w14:paraId="69DE44C4" w14:textId="77777777" w:rsidR="003533ED" w:rsidRDefault="003533ED" w:rsidP="00280F74">
            <w:r>
              <w:t>Non-Functional Requirement</w:t>
            </w:r>
          </w:p>
        </w:tc>
      </w:tr>
      <w:tr w:rsidR="003533ED" w14:paraId="60F8CD3D" w14:textId="77777777" w:rsidTr="00280F74">
        <w:trPr>
          <w:trHeight w:val="633"/>
        </w:trPr>
        <w:tc>
          <w:tcPr>
            <w:tcW w:w="4673" w:type="dxa"/>
          </w:tcPr>
          <w:p w14:paraId="375AEE11" w14:textId="07423582" w:rsidR="003533ED" w:rsidRPr="003533ED" w:rsidRDefault="003533ED" w:rsidP="00280F74">
            <w:r w:rsidRPr="003533ED">
              <w:t>High availability with 99.9% uptime for email service</w:t>
            </w:r>
          </w:p>
        </w:tc>
        <w:tc>
          <w:tcPr>
            <w:tcW w:w="4675" w:type="dxa"/>
          </w:tcPr>
          <w:p w14:paraId="366BCF34" w14:textId="77777777" w:rsidR="003533ED" w:rsidRDefault="003533ED" w:rsidP="00280F74">
            <w:r>
              <w:t>Non-Functional Requirement</w:t>
            </w:r>
          </w:p>
        </w:tc>
      </w:tr>
    </w:tbl>
    <w:p w14:paraId="73385D46" w14:textId="01DAC57A" w:rsidR="00BF51F4" w:rsidRDefault="00BF51F4"/>
    <w:p w14:paraId="1AEFF01A" w14:textId="5F3935E2" w:rsidR="00BF51F4" w:rsidRDefault="00BF51F4"/>
    <w:p w14:paraId="78EE3E39" w14:textId="77777777" w:rsidR="00BF51F4" w:rsidRDefault="00BF51F4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64A40FF" w14:textId="30D510B2" w:rsidR="00BF51F4" w:rsidRDefault="00BF51F4" w:rsidP="00BF51F4">
      <w:pPr>
        <w:pStyle w:val="Heading2"/>
      </w:pPr>
      <w:bookmarkStart w:id="16" w:name="_Toc189313004"/>
      <w:r>
        <w:lastRenderedPageBreak/>
        <w:t>Activity Diagram</w:t>
      </w:r>
      <w:bookmarkEnd w:id="16"/>
    </w:p>
    <w:p w14:paraId="43C0766B" w14:textId="1ECFBAB5" w:rsidR="00BF51F4" w:rsidRPr="00BF51F4" w:rsidRDefault="00BF51F4" w:rsidP="00BF51F4"/>
    <w:p w14:paraId="3CF4B0BC" w14:textId="223A6E4C" w:rsidR="00BF51F4" w:rsidRDefault="00C91B8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8F1A5B" wp14:editId="5C97A05D">
            <wp:simplePos x="0" y="0"/>
            <wp:positionH relativeFrom="column">
              <wp:posOffset>876300</wp:posOffset>
            </wp:positionH>
            <wp:positionV relativeFrom="paragraph">
              <wp:posOffset>474980</wp:posOffset>
            </wp:positionV>
            <wp:extent cx="2846705" cy="3717925"/>
            <wp:effectExtent l="0" t="0" r="0" b="0"/>
            <wp:wrapNone/>
            <wp:docPr id="11257329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1F4">
        <w:br w:type="page"/>
      </w:r>
    </w:p>
    <w:p w14:paraId="57017C22" w14:textId="66D60E6F" w:rsidR="00BF51F4" w:rsidRDefault="00BF51F4" w:rsidP="00BF51F4">
      <w:pPr>
        <w:pStyle w:val="Heading2"/>
      </w:pPr>
      <w:bookmarkStart w:id="17" w:name="_Toc189313005"/>
      <w:r>
        <w:lastRenderedPageBreak/>
        <w:t>Sequence Diagram</w:t>
      </w:r>
      <w:bookmarkEnd w:id="17"/>
    </w:p>
    <w:p w14:paraId="6153153D" w14:textId="23118958" w:rsidR="00BF51F4" w:rsidRPr="00BF51F4" w:rsidRDefault="00BF51F4" w:rsidP="00BF51F4"/>
    <w:p w14:paraId="2F113752" w14:textId="60821538" w:rsidR="00BF51F4" w:rsidRPr="00BF51F4" w:rsidRDefault="00BF51F4" w:rsidP="00BF51F4"/>
    <w:p w14:paraId="14E5D3A8" w14:textId="72CEC776" w:rsidR="00BF51F4" w:rsidRDefault="00C91B8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CAE333" wp14:editId="01C6F98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934710" cy="3864610"/>
            <wp:effectExtent l="0" t="0" r="8890" b="2540"/>
            <wp:wrapNone/>
            <wp:docPr id="308203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1F4">
        <w:br w:type="page"/>
      </w:r>
    </w:p>
    <w:p w14:paraId="715F4CF3" w14:textId="33711956" w:rsidR="00BF51F4" w:rsidRDefault="00BF51F4" w:rsidP="00BF51F4">
      <w:pPr>
        <w:pStyle w:val="Heading2"/>
      </w:pPr>
      <w:bookmarkStart w:id="18" w:name="_Toc189313006"/>
      <w:r>
        <w:lastRenderedPageBreak/>
        <w:t>Entity</w:t>
      </w:r>
      <w:bookmarkEnd w:id="18"/>
    </w:p>
    <w:p w14:paraId="45541779" w14:textId="1F278C59" w:rsidR="00BF51F4" w:rsidRPr="00BF51F4" w:rsidRDefault="00BF51F4" w:rsidP="00BF51F4"/>
    <w:p w14:paraId="6192186B" w14:textId="5D4FA78A" w:rsidR="00BF51F4" w:rsidRPr="00BF51F4" w:rsidRDefault="00BF51F4" w:rsidP="00BF51F4"/>
    <w:p w14:paraId="46F6EF76" w14:textId="4B3FE728" w:rsidR="00BF51F4" w:rsidRDefault="00C91B8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86D0F" wp14:editId="1143BC77">
            <wp:simplePos x="0" y="0"/>
            <wp:positionH relativeFrom="column">
              <wp:posOffset>952500</wp:posOffset>
            </wp:positionH>
            <wp:positionV relativeFrom="paragraph">
              <wp:posOffset>360680</wp:posOffset>
            </wp:positionV>
            <wp:extent cx="3735070" cy="3166110"/>
            <wp:effectExtent l="0" t="0" r="0" b="0"/>
            <wp:wrapNone/>
            <wp:docPr id="19003884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1F4">
        <w:br w:type="page"/>
      </w:r>
    </w:p>
    <w:p w14:paraId="2CE14E46" w14:textId="7CBC2212" w:rsidR="003533ED" w:rsidRDefault="00C91B80" w:rsidP="00C91B80">
      <w:pPr>
        <w:pStyle w:val="Heading2"/>
      </w:pPr>
      <w:bookmarkStart w:id="19" w:name="_Toc18931300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69BBFC" wp14:editId="40344A40">
            <wp:simplePos x="0" y="0"/>
            <wp:positionH relativeFrom="column">
              <wp:posOffset>114300</wp:posOffset>
            </wp:positionH>
            <wp:positionV relativeFrom="paragraph">
              <wp:posOffset>951230</wp:posOffset>
            </wp:positionV>
            <wp:extent cx="5943600" cy="4563110"/>
            <wp:effectExtent l="0" t="0" r="0" b="8890"/>
            <wp:wrapNone/>
            <wp:docPr id="1891018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1F4">
        <w:t>Use case Diagram</w:t>
      </w:r>
      <w:bookmarkEnd w:id="19"/>
      <w:r w:rsidR="003533ED">
        <w:br w:type="page"/>
      </w:r>
    </w:p>
    <w:p w14:paraId="1428BD30" w14:textId="29A7365B" w:rsidR="002111AE" w:rsidRDefault="002111AE" w:rsidP="002111AE">
      <w:pPr>
        <w:pStyle w:val="Heading2"/>
      </w:pPr>
      <w:bookmarkStart w:id="20" w:name="_Toc189313008"/>
      <w:proofErr w:type="spellStart"/>
      <w:r>
        <w:lastRenderedPageBreak/>
        <w:t>WireFrame</w:t>
      </w:r>
      <w:bookmarkEnd w:id="20"/>
      <w:proofErr w:type="spellEnd"/>
    </w:p>
    <w:p w14:paraId="5F109033" w14:textId="3B3382BD" w:rsidR="002111AE" w:rsidRPr="002111AE" w:rsidRDefault="00372BA8" w:rsidP="002111AE">
      <w:r>
        <w:rPr>
          <w:noProof/>
        </w:rPr>
        <w:drawing>
          <wp:inline distT="0" distB="0" distL="0" distR="0" wp14:anchorId="47B21980" wp14:editId="62719A26">
            <wp:extent cx="5943600" cy="4610100"/>
            <wp:effectExtent l="0" t="0" r="0" b="0"/>
            <wp:docPr id="15055269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24FE" w14:textId="77777777" w:rsidR="00372BA8" w:rsidRDefault="00372BA8">
      <w:r>
        <w:br w:type="page"/>
      </w:r>
    </w:p>
    <w:p w14:paraId="1C899F01" w14:textId="422B6BD2" w:rsidR="003533ED" w:rsidRDefault="003533ED" w:rsidP="00372BA8">
      <w:pPr>
        <w:pStyle w:val="Heading1"/>
      </w:pPr>
      <w:bookmarkStart w:id="21" w:name="_Toc189313009"/>
      <w:r>
        <w:lastRenderedPageBreak/>
        <w:t>Report Sharing</w:t>
      </w:r>
      <w:bookmarkEnd w:id="21"/>
    </w:p>
    <w:p w14:paraId="1A06F63C" w14:textId="734A38D5" w:rsidR="00372BA8" w:rsidRPr="00372BA8" w:rsidRDefault="00372BA8" w:rsidP="00372BA8">
      <w:pPr>
        <w:pStyle w:val="Heading2"/>
      </w:pPr>
      <w:bookmarkStart w:id="22" w:name="_Toc189313010"/>
      <w:r>
        <w:t>SR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5"/>
      </w:tblGrid>
      <w:tr w:rsidR="003533ED" w14:paraId="7966AA4C" w14:textId="77777777" w:rsidTr="00280F74">
        <w:trPr>
          <w:trHeight w:val="325"/>
        </w:trPr>
        <w:tc>
          <w:tcPr>
            <w:tcW w:w="4673" w:type="dxa"/>
          </w:tcPr>
          <w:p w14:paraId="66A5AD8C" w14:textId="77777777" w:rsidR="003533ED" w:rsidRDefault="003533ED" w:rsidP="00280F74">
            <w:r>
              <w:t>Requirements</w:t>
            </w:r>
          </w:p>
        </w:tc>
        <w:tc>
          <w:tcPr>
            <w:tcW w:w="4675" w:type="dxa"/>
          </w:tcPr>
          <w:p w14:paraId="7CFFB8EF" w14:textId="77777777" w:rsidR="003533ED" w:rsidRDefault="003533ED" w:rsidP="00280F74">
            <w:r>
              <w:t>Type</w:t>
            </w:r>
          </w:p>
        </w:tc>
      </w:tr>
      <w:tr w:rsidR="003533ED" w14:paraId="46153421" w14:textId="77777777" w:rsidTr="00280F74">
        <w:trPr>
          <w:trHeight w:val="633"/>
        </w:trPr>
        <w:tc>
          <w:tcPr>
            <w:tcW w:w="4673" w:type="dxa"/>
          </w:tcPr>
          <w:p w14:paraId="72A02103" w14:textId="31AA92B5" w:rsidR="003533ED" w:rsidRDefault="003533ED" w:rsidP="00280F74">
            <w:r w:rsidRPr="003533ED">
              <w:t>Doctors can share reports with patients via email.</w:t>
            </w:r>
          </w:p>
        </w:tc>
        <w:tc>
          <w:tcPr>
            <w:tcW w:w="4675" w:type="dxa"/>
          </w:tcPr>
          <w:p w14:paraId="041F7697" w14:textId="77777777" w:rsidR="003533ED" w:rsidRDefault="003533ED" w:rsidP="00280F74">
            <w:r>
              <w:t>Functional Requirement</w:t>
            </w:r>
          </w:p>
        </w:tc>
      </w:tr>
      <w:tr w:rsidR="003533ED" w14:paraId="0B202421" w14:textId="77777777" w:rsidTr="00280F74">
        <w:trPr>
          <w:trHeight w:val="651"/>
        </w:trPr>
        <w:tc>
          <w:tcPr>
            <w:tcW w:w="4673" w:type="dxa"/>
          </w:tcPr>
          <w:p w14:paraId="367DB573" w14:textId="5F97E99F" w:rsidR="003533ED" w:rsidRDefault="003533ED" w:rsidP="00280F74">
            <w:r w:rsidRPr="003533ED">
              <w:t>Patients receive secure, downloadable report links</w:t>
            </w:r>
          </w:p>
        </w:tc>
        <w:tc>
          <w:tcPr>
            <w:tcW w:w="4675" w:type="dxa"/>
          </w:tcPr>
          <w:p w14:paraId="0FA6BFFE" w14:textId="77777777" w:rsidR="003533ED" w:rsidRDefault="003533ED" w:rsidP="00280F74">
            <w:r>
              <w:t>Functional Requirement</w:t>
            </w:r>
          </w:p>
        </w:tc>
      </w:tr>
      <w:tr w:rsidR="003533ED" w14:paraId="28E50668" w14:textId="77777777" w:rsidTr="00280F74">
        <w:trPr>
          <w:trHeight w:val="633"/>
        </w:trPr>
        <w:tc>
          <w:tcPr>
            <w:tcW w:w="4673" w:type="dxa"/>
          </w:tcPr>
          <w:p w14:paraId="6B16C9F2" w14:textId="4B2CDB32" w:rsidR="003533ED" w:rsidRDefault="003533ED" w:rsidP="00280F74">
            <w:r w:rsidRPr="003533ED">
              <w:t>Reports should be accessible only to authorized users</w:t>
            </w:r>
          </w:p>
        </w:tc>
        <w:tc>
          <w:tcPr>
            <w:tcW w:w="4675" w:type="dxa"/>
          </w:tcPr>
          <w:p w14:paraId="644E3F73" w14:textId="77777777" w:rsidR="003533ED" w:rsidRDefault="003533ED" w:rsidP="00280F74">
            <w:r>
              <w:t>Functional Requirement</w:t>
            </w:r>
          </w:p>
        </w:tc>
      </w:tr>
      <w:tr w:rsidR="003533ED" w14:paraId="35F52C12" w14:textId="77777777" w:rsidTr="00280F74">
        <w:trPr>
          <w:trHeight w:val="651"/>
        </w:trPr>
        <w:tc>
          <w:tcPr>
            <w:tcW w:w="4673" w:type="dxa"/>
          </w:tcPr>
          <w:p w14:paraId="75337F45" w14:textId="100254C2" w:rsidR="003533ED" w:rsidRDefault="003533ED" w:rsidP="00280F74">
            <w:r w:rsidRPr="003533ED">
              <w:t>Must comply with HIPAA and data privacy laws</w:t>
            </w:r>
          </w:p>
        </w:tc>
        <w:tc>
          <w:tcPr>
            <w:tcW w:w="4675" w:type="dxa"/>
          </w:tcPr>
          <w:p w14:paraId="53A682CF" w14:textId="77777777" w:rsidR="003533ED" w:rsidRDefault="003533ED" w:rsidP="00280F74">
            <w:r>
              <w:t>Non-Functional Requirement</w:t>
            </w:r>
          </w:p>
        </w:tc>
      </w:tr>
      <w:tr w:rsidR="003533ED" w14:paraId="407C1C4C" w14:textId="77777777" w:rsidTr="00280F74">
        <w:trPr>
          <w:trHeight w:val="633"/>
        </w:trPr>
        <w:tc>
          <w:tcPr>
            <w:tcW w:w="4673" w:type="dxa"/>
          </w:tcPr>
          <w:p w14:paraId="19A88575" w14:textId="439E9344" w:rsidR="003533ED" w:rsidRPr="003533ED" w:rsidRDefault="003533ED" w:rsidP="00280F74">
            <w:r w:rsidRPr="003533ED">
              <w:t>Email delivery must have at least 95% success rate</w:t>
            </w:r>
          </w:p>
        </w:tc>
        <w:tc>
          <w:tcPr>
            <w:tcW w:w="4675" w:type="dxa"/>
          </w:tcPr>
          <w:p w14:paraId="7114A7F3" w14:textId="77777777" w:rsidR="003533ED" w:rsidRDefault="003533ED" w:rsidP="00280F74">
            <w:r>
              <w:t>Non-Functional Requirement</w:t>
            </w:r>
          </w:p>
        </w:tc>
      </w:tr>
    </w:tbl>
    <w:p w14:paraId="2A0FDA41" w14:textId="6314D45C" w:rsidR="003533ED" w:rsidRDefault="003533ED"/>
    <w:p w14:paraId="0CFDFDE8" w14:textId="77777777" w:rsidR="00372BA8" w:rsidRDefault="00372BA8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739D728" w14:textId="3CC5D80B" w:rsidR="00372BA8" w:rsidRDefault="00372BA8" w:rsidP="00372BA8">
      <w:pPr>
        <w:pStyle w:val="Heading2"/>
      </w:pPr>
      <w:bookmarkStart w:id="23" w:name="_Toc189313011"/>
      <w:r>
        <w:lastRenderedPageBreak/>
        <w:t>Activity Diagram</w:t>
      </w:r>
      <w:bookmarkEnd w:id="23"/>
    </w:p>
    <w:p w14:paraId="5BB7156C" w14:textId="0688B149" w:rsidR="00372BA8" w:rsidRPr="00372BA8" w:rsidRDefault="00372BA8" w:rsidP="00372BA8">
      <w:r>
        <w:rPr>
          <w:noProof/>
        </w:rPr>
        <w:drawing>
          <wp:inline distT="0" distB="0" distL="0" distR="0" wp14:anchorId="5E8653CF" wp14:editId="5A3D8E4B">
            <wp:extent cx="4171950" cy="4838700"/>
            <wp:effectExtent l="0" t="0" r="0" b="0"/>
            <wp:docPr id="5443240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D372" w14:textId="77777777" w:rsidR="00372BA8" w:rsidRDefault="00372BA8" w:rsidP="00372BA8">
      <w:pPr>
        <w:pStyle w:val="Heading2"/>
      </w:pPr>
      <w:r>
        <w:br w:type="page"/>
      </w:r>
      <w:bookmarkStart w:id="24" w:name="_Toc189313012"/>
      <w:r>
        <w:lastRenderedPageBreak/>
        <w:t>Sequence Diagram</w:t>
      </w:r>
      <w:bookmarkEnd w:id="24"/>
    </w:p>
    <w:p w14:paraId="1BA5E676" w14:textId="72294826" w:rsidR="00BF516D" w:rsidRPr="00BF516D" w:rsidRDefault="00BF516D" w:rsidP="00BF516D">
      <w:r>
        <w:rPr>
          <w:noProof/>
        </w:rPr>
        <w:drawing>
          <wp:inline distT="0" distB="0" distL="0" distR="0" wp14:anchorId="34C1DE6E" wp14:editId="0C7EE8EC">
            <wp:extent cx="5734050" cy="5448300"/>
            <wp:effectExtent l="0" t="0" r="0" b="0"/>
            <wp:docPr id="12063783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5B54" w14:textId="578907E5" w:rsidR="00372BA8" w:rsidRDefault="00372BA8" w:rsidP="00372BA8">
      <w:pPr>
        <w:pStyle w:val="Heading2"/>
        <w:numPr>
          <w:ilvl w:val="0"/>
          <w:numId w:val="0"/>
        </w:numPr>
        <w:ind w:left="360"/>
      </w:pPr>
    </w:p>
    <w:p w14:paraId="63D5DB70" w14:textId="77777777" w:rsidR="00372BA8" w:rsidRDefault="00372BA8">
      <w:r>
        <w:br w:type="page"/>
      </w:r>
    </w:p>
    <w:p w14:paraId="0426A30C" w14:textId="1D0B25C9" w:rsidR="00372BA8" w:rsidRDefault="0012678A" w:rsidP="00372BA8">
      <w:pPr>
        <w:pStyle w:val="Heading2"/>
      </w:pPr>
      <w:bookmarkStart w:id="25" w:name="_Toc189313013"/>
      <w:r>
        <w:lastRenderedPageBreak/>
        <w:t>Entity</w:t>
      </w:r>
      <w:r w:rsidR="00372BA8">
        <w:t xml:space="preserve"> Relationship Diagram</w:t>
      </w:r>
      <w:bookmarkEnd w:id="25"/>
    </w:p>
    <w:p w14:paraId="4DAE880A" w14:textId="46FA2A01" w:rsidR="00372BA8" w:rsidRPr="00372BA8" w:rsidRDefault="00372BA8" w:rsidP="00372BA8"/>
    <w:p w14:paraId="62616963" w14:textId="4E14DC12" w:rsidR="00372BA8" w:rsidRDefault="00372BA8">
      <w:r>
        <w:rPr>
          <w:noProof/>
        </w:rPr>
        <w:drawing>
          <wp:anchor distT="0" distB="0" distL="114300" distR="114300" simplePos="0" relativeHeight="251662336" behindDoc="0" locked="0" layoutInCell="1" allowOverlap="1" wp14:anchorId="5E63DDC8" wp14:editId="52CAB2D6">
            <wp:simplePos x="0" y="0"/>
            <wp:positionH relativeFrom="column">
              <wp:posOffset>1200150</wp:posOffset>
            </wp:positionH>
            <wp:positionV relativeFrom="paragraph">
              <wp:posOffset>608330</wp:posOffset>
            </wp:positionV>
            <wp:extent cx="3733800" cy="3257550"/>
            <wp:effectExtent l="0" t="0" r="0" b="0"/>
            <wp:wrapNone/>
            <wp:docPr id="11335259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9ABD803" w14:textId="30535B61" w:rsidR="00372BA8" w:rsidRDefault="00372BA8" w:rsidP="00372BA8">
      <w:pPr>
        <w:pStyle w:val="Heading2"/>
      </w:pPr>
      <w:bookmarkStart w:id="26" w:name="_Toc189313014"/>
      <w:r>
        <w:lastRenderedPageBreak/>
        <w:t>User case Diagram</w:t>
      </w:r>
      <w:bookmarkEnd w:id="26"/>
    </w:p>
    <w:p w14:paraId="55A264DD" w14:textId="300254D4" w:rsidR="00372BA8" w:rsidRPr="00372BA8" w:rsidRDefault="00372BA8" w:rsidP="00372BA8">
      <w:r>
        <w:rPr>
          <w:noProof/>
        </w:rPr>
        <w:drawing>
          <wp:inline distT="0" distB="0" distL="0" distR="0" wp14:anchorId="39030C08" wp14:editId="4C45E22A">
            <wp:extent cx="5943600" cy="4248150"/>
            <wp:effectExtent l="0" t="0" r="0" b="0"/>
            <wp:docPr id="12917391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3EA9" w14:textId="77777777" w:rsidR="008F3F79" w:rsidRDefault="00372BA8" w:rsidP="008F3F79">
      <w:pPr>
        <w:pStyle w:val="Heading2"/>
      </w:pPr>
      <w:r>
        <w:br w:type="page"/>
      </w:r>
      <w:bookmarkStart w:id="27" w:name="_Toc189313015"/>
      <w:r w:rsidR="008F3F79">
        <w:lastRenderedPageBreak/>
        <w:t>Wireframe</w:t>
      </w:r>
      <w:bookmarkEnd w:id="27"/>
    </w:p>
    <w:p w14:paraId="198D9287" w14:textId="63C55FB6" w:rsidR="00C7284D" w:rsidRPr="00C7284D" w:rsidRDefault="00C7284D" w:rsidP="00C7284D">
      <w:r>
        <w:rPr>
          <w:noProof/>
        </w:rPr>
        <w:drawing>
          <wp:inline distT="0" distB="0" distL="0" distR="0" wp14:anchorId="25F5B8B0" wp14:editId="60CD88B0">
            <wp:extent cx="5943600" cy="4619625"/>
            <wp:effectExtent l="0" t="0" r="0" b="9525"/>
            <wp:docPr id="5086534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756D" w14:textId="77777777" w:rsidR="00C7284D" w:rsidRPr="00C7284D" w:rsidRDefault="00C7284D" w:rsidP="00C7284D"/>
    <w:p w14:paraId="7145047B" w14:textId="377FC866" w:rsidR="008F3F79" w:rsidRDefault="008F3F79" w:rsidP="008F3F79">
      <w:pPr>
        <w:pStyle w:val="Heading2"/>
        <w:numPr>
          <w:ilvl w:val="0"/>
          <w:numId w:val="0"/>
        </w:numPr>
      </w:pPr>
      <w:r>
        <w:br w:type="page"/>
      </w:r>
    </w:p>
    <w:p w14:paraId="33384354" w14:textId="7F205F0B" w:rsidR="003533ED" w:rsidRDefault="003533ED" w:rsidP="008F3F79">
      <w:pPr>
        <w:pStyle w:val="Heading1"/>
      </w:pPr>
      <w:bookmarkStart w:id="28" w:name="_Toc189313016"/>
      <w:r>
        <w:lastRenderedPageBreak/>
        <w:t>Prescription management</w:t>
      </w:r>
      <w:bookmarkEnd w:id="28"/>
    </w:p>
    <w:p w14:paraId="0E887602" w14:textId="0CB840BC" w:rsidR="008F3F79" w:rsidRPr="008F3F79" w:rsidRDefault="008F3F79" w:rsidP="008F3F79">
      <w:pPr>
        <w:pStyle w:val="Heading2"/>
      </w:pPr>
      <w:bookmarkStart w:id="29" w:name="_Toc189313017"/>
      <w:r>
        <w:t>S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5"/>
      </w:tblGrid>
      <w:tr w:rsidR="003533ED" w14:paraId="117DE094" w14:textId="77777777" w:rsidTr="00280F74">
        <w:trPr>
          <w:trHeight w:val="325"/>
        </w:trPr>
        <w:tc>
          <w:tcPr>
            <w:tcW w:w="4673" w:type="dxa"/>
          </w:tcPr>
          <w:p w14:paraId="107BC88F" w14:textId="77777777" w:rsidR="003533ED" w:rsidRDefault="003533ED" w:rsidP="00280F74">
            <w:r>
              <w:t>Requirements</w:t>
            </w:r>
          </w:p>
        </w:tc>
        <w:tc>
          <w:tcPr>
            <w:tcW w:w="4675" w:type="dxa"/>
          </w:tcPr>
          <w:p w14:paraId="77C9BDA8" w14:textId="77777777" w:rsidR="003533ED" w:rsidRDefault="003533ED" w:rsidP="00280F74">
            <w:r>
              <w:t>Type</w:t>
            </w:r>
          </w:p>
        </w:tc>
      </w:tr>
      <w:tr w:rsidR="003533ED" w14:paraId="15DEF0A6" w14:textId="77777777" w:rsidTr="00280F74">
        <w:trPr>
          <w:trHeight w:val="633"/>
        </w:trPr>
        <w:tc>
          <w:tcPr>
            <w:tcW w:w="4673" w:type="dxa"/>
          </w:tcPr>
          <w:p w14:paraId="251D3BB3" w14:textId="2759303A" w:rsidR="003533ED" w:rsidRDefault="003533ED" w:rsidP="00280F74">
            <w:r w:rsidRPr="003533ED">
              <w:t>Doctors can create, edit, and delete prescriptions</w:t>
            </w:r>
          </w:p>
        </w:tc>
        <w:tc>
          <w:tcPr>
            <w:tcW w:w="4675" w:type="dxa"/>
          </w:tcPr>
          <w:p w14:paraId="6D8802C3" w14:textId="77777777" w:rsidR="003533ED" w:rsidRDefault="003533ED" w:rsidP="00280F74">
            <w:r>
              <w:t>Functional Requirement</w:t>
            </w:r>
          </w:p>
        </w:tc>
      </w:tr>
      <w:tr w:rsidR="003533ED" w14:paraId="4C35F637" w14:textId="77777777" w:rsidTr="00280F74">
        <w:trPr>
          <w:trHeight w:val="651"/>
        </w:trPr>
        <w:tc>
          <w:tcPr>
            <w:tcW w:w="4673" w:type="dxa"/>
          </w:tcPr>
          <w:p w14:paraId="24C2C2E2" w14:textId="7DDAA84C" w:rsidR="003533ED" w:rsidRDefault="003533ED" w:rsidP="00280F74">
            <w:r w:rsidRPr="003533ED">
              <w:t>Patients can view and download their prescriptions</w:t>
            </w:r>
          </w:p>
        </w:tc>
        <w:tc>
          <w:tcPr>
            <w:tcW w:w="4675" w:type="dxa"/>
          </w:tcPr>
          <w:p w14:paraId="5EBB22E1" w14:textId="77777777" w:rsidR="003533ED" w:rsidRDefault="003533ED" w:rsidP="00280F74">
            <w:r>
              <w:t>Functional Requirement</w:t>
            </w:r>
          </w:p>
        </w:tc>
      </w:tr>
      <w:tr w:rsidR="003533ED" w14:paraId="6296F248" w14:textId="77777777" w:rsidTr="00280F74">
        <w:trPr>
          <w:trHeight w:val="633"/>
        </w:trPr>
        <w:tc>
          <w:tcPr>
            <w:tcW w:w="4673" w:type="dxa"/>
          </w:tcPr>
          <w:p w14:paraId="4D338C13" w14:textId="710B3FE0" w:rsidR="003533ED" w:rsidRDefault="003533ED" w:rsidP="00280F74">
            <w:r w:rsidRPr="003533ED">
              <w:t>System integrates with a medicine inventory API.</w:t>
            </w:r>
          </w:p>
        </w:tc>
        <w:tc>
          <w:tcPr>
            <w:tcW w:w="4675" w:type="dxa"/>
          </w:tcPr>
          <w:p w14:paraId="4D91848D" w14:textId="77777777" w:rsidR="003533ED" w:rsidRDefault="003533ED" w:rsidP="00280F74">
            <w:r>
              <w:t>Functional Requirement</w:t>
            </w:r>
          </w:p>
        </w:tc>
      </w:tr>
      <w:tr w:rsidR="003533ED" w14:paraId="05E5DFA3" w14:textId="77777777" w:rsidTr="00280F74">
        <w:trPr>
          <w:trHeight w:val="651"/>
        </w:trPr>
        <w:tc>
          <w:tcPr>
            <w:tcW w:w="4673" w:type="dxa"/>
          </w:tcPr>
          <w:p w14:paraId="53D9A4EC" w14:textId="123D187D" w:rsidR="003533ED" w:rsidRDefault="003533ED" w:rsidP="00280F74">
            <w:r w:rsidRPr="003533ED">
              <w:t>Secure access control to prevent unauthorized access</w:t>
            </w:r>
          </w:p>
        </w:tc>
        <w:tc>
          <w:tcPr>
            <w:tcW w:w="4675" w:type="dxa"/>
          </w:tcPr>
          <w:p w14:paraId="5F98D9BC" w14:textId="77777777" w:rsidR="003533ED" w:rsidRDefault="003533ED" w:rsidP="00280F74">
            <w:r>
              <w:t>Non-Functional Requirement</w:t>
            </w:r>
          </w:p>
        </w:tc>
      </w:tr>
      <w:tr w:rsidR="003533ED" w14:paraId="0E99A774" w14:textId="77777777" w:rsidTr="00280F74">
        <w:trPr>
          <w:trHeight w:val="633"/>
        </w:trPr>
        <w:tc>
          <w:tcPr>
            <w:tcW w:w="4673" w:type="dxa"/>
          </w:tcPr>
          <w:p w14:paraId="5EC117A0" w14:textId="16587F75" w:rsidR="003533ED" w:rsidRPr="003533ED" w:rsidRDefault="003533ED" w:rsidP="00280F74">
            <w:r w:rsidRPr="003533ED">
              <w:t xml:space="preserve">Prescriptions should be stored </w:t>
            </w:r>
            <w:r>
              <w:t>for required time</w:t>
            </w:r>
          </w:p>
        </w:tc>
        <w:tc>
          <w:tcPr>
            <w:tcW w:w="4675" w:type="dxa"/>
          </w:tcPr>
          <w:p w14:paraId="30B443CC" w14:textId="77777777" w:rsidR="003533ED" w:rsidRDefault="003533ED" w:rsidP="00280F74">
            <w:r>
              <w:t>Non-Functional Requirement</w:t>
            </w:r>
          </w:p>
        </w:tc>
      </w:tr>
    </w:tbl>
    <w:p w14:paraId="04F48252" w14:textId="77777777" w:rsidR="003533ED" w:rsidRDefault="003533ED"/>
    <w:p w14:paraId="3FFE1418" w14:textId="77777777" w:rsidR="008F3F79" w:rsidRDefault="008F3F7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873BC6D" w14:textId="0E612611" w:rsidR="008F3F79" w:rsidRDefault="008F3F79" w:rsidP="008F3F79">
      <w:pPr>
        <w:pStyle w:val="Heading2"/>
      </w:pPr>
      <w:bookmarkStart w:id="30" w:name="_Toc189313018"/>
      <w:r>
        <w:lastRenderedPageBreak/>
        <w:t>Activity Diagram</w:t>
      </w:r>
      <w:bookmarkEnd w:id="30"/>
    </w:p>
    <w:p w14:paraId="4AFA37EA" w14:textId="5B89CA3C" w:rsidR="008F3F79" w:rsidRPr="008F3F79" w:rsidRDefault="008F3F79" w:rsidP="008F3F79">
      <w:r>
        <w:rPr>
          <w:noProof/>
        </w:rPr>
        <w:drawing>
          <wp:inline distT="0" distB="0" distL="0" distR="0" wp14:anchorId="525B1F98" wp14:editId="201B89FF">
            <wp:extent cx="2800350" cy="5619750"/>
            <wp:effectExtent l="0" t="0" r="0" b="0"/>
            <wp:docPr id="522565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F7FE" w14:textId="77777777" w:rsidR="008F3F79" w:rsidRDefault="008F3F7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122840B5" w14:textId="5B759AD6" w:rsidR="008F3F79" w:rsidRDefault="008F3F79" w:rsidP="008F3F79">
      <w:pPr>
        <w:pStyle w:val="Heading2"/>
      </w:pPr>
      <w:bookmarkStart w:id="31" w:name="_Toc189313019"/>
      <w:r>
        <w:lastRenderedPageBreak/>
        <w:t>Sequence Diagram</w:t>
      </w:r>
      <w:bookmarkEnd w:id="31"/>
    </w:p>
    <w:p w14:paraId="3D4A0602" w14:textId="1139DF38" w:rsidR="008F3F79" w:rsidRPr="008F3F79" w:rsidRDefault="008F3F79" w:rsidP="008F3F79">
      <w:r>
        <w:rPr>
          <w:noProof/>
        </w:rPr>
        <w:drawing>
          <wp:inline distT="0" distB="0" distL="0" distR="0" wp14:anchorId="7BBD11F9" wp14:editId="5586034F">
            <wp:extent cx="5934075" cy="4524375"/>
            <wp:effectExtent l="0" t="0" r="9525" b="9525"/>
            <wp:docPr id="17360025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662" w14:textId="77777777" w:rsidR="008F3F79" w:rsidRDefault="008F3F7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43DB2DC3" w14:textId="3153B12D" w:rsidR="008F3F79" w:rsidRDefault="008F3F79" w:rsidP="008F3F79">
      <w:pPr>
        <w:pStyle w:val="Heading2"/>
      </w:pPr>
      <w:bookmarkStart w:id="32" w:name="_Toc189313020"/>
      <w:r>
        <w:lastRenderedPageBreak/>
        <w:t>Entity Relationship Diagram</w:t>
      </w:r>
      <w:bookmarkEnd w:id="32"/>
    </w:p>
    <w:p w14:paraId="2311453A" w14:textId="44D74D35" w:rsidR="008F3F79" w:rsidRPr="008F3F79" w:rsidRDefault="008F3F79" w:rsidP="008F3F79">
      <w:r>
        <w:rPr>
          <w:noProof/>
        </w:rPr>
        <w:drawing>
          <wp:inline distT="0" distB="0" distL="0" distR="0" wp14:anchorId="34B00817" wp14:editId="1DFE6E39">
            <wp:extent cx="5934075" cy="4257675"/>
            <wp:effectExtent l="0" t="0" r="9525" b="9525"/>
            <wp:docPr id="3024646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8DF7" w14:textId="77777777" w:rsidR="008F3F79" w:rsidRDefault="008F3F7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332F078C" w14:textId="6D53320A" w:rsidR="008F3F79" w:rsidRDefault="008F3F79" w:rsidP="008F3F79">
      <w:pPr>
        <w:pStyle w:val="Heading2"/>
      </w:pPr>
      <w:bookmarkStart w:id="33" w:name="_Toc189313021"/>
      <w:r>
        <w:lastRenderedPageBreak/>
        <w:t>Use case Diagram</w:t>
      </w:r>
      <w:bookmarkEnd w:id="33"/>
    </w:p>
    <w:p w14:paraId="668F1BDE" w14:textId="37602E23" w:rsidR="008F3F79" w:rsidRDefault="008F3F79" w:rsidP="008F3F79">
      <w:r>
        <w:rPr>
          <w:noProof/>
        </w:rPr>
        <w:drawing>
          <wp:inline distT="0" distB="0" distL="0" distR="0" wp14:anchorId="7F4CD301" wp14:editId="40B69433">
            <wp:extent cx="5934075" cy="4200525"/>
            <wp:effectExtent l="0" t="0" r="9525" b="9525"/>
            <wp:docPr id="15572520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E470" w14:textId="77777777" w:rsidR="008F3F79" w:rsidRDefault="008F3F79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9DE3533" w14:textId="2259F89A" w:rsidR="008F3F79" w:rsidRPr="008F3F79" w:rsidRDefault="008F3F79" w:rsidP="008F3F79">
      <w:pPr>
        <w:pStyle w:val="Heading2"/>
      </w:pPr>
      <w:bookmarkStart w:id="34" w:name="_Toc189313022"/>
      <w:r>
        <w:lastRenderedPageBreak/>
        <w:t>Wireframe</w:t>
      </w:r>
      <w:bookmarkEnd w:id="34"/>
    </w:p>
    <w:p w14:paraId="60287B7F" w14:textId="77777777" w:rsidR="003533ED" w:rsidRDefault="003533ED"/>
    <w:p w14:paraId="59852FD3" w14:textId="6785AD95" w:rsidR="003533ED" w:rsidRDefault="008F3F79">
      <w:r>
        <w:rPr>
          <w:noProof/>
        </w:rPr>
        <w:drawing>
          <wp:inline distT="0" distB="0" distL="0" distR="0" wp14:anchorId="5E89270D" wp14:editId="2C44D3FF">
            <wp:extent cx="5943600" cy="3857625"/>
            <wp:effectExtent l="0" t="0" r="0" b="9525"/>
            <wp:docPr id="6916676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5E11" w14:textId="77777777" w:rsidR="003533ED" w:rsidRDefault="003533ED"/>
    <w:p w14:paraId="1767472F" w14:textId="77777777" w:rsidR="003533ED" w:rsidRDefault="003533ED"/>
    <w:p w14:paraId="7AA179C2" w14:textId="77777777" w:rsidR="003533ED" w:rsidRDefault="003533ED"/>
    <w:p w14:paraId="7DFEF28A" w14:textId="77777777" w:rsidR="003533ED" w:rsidRDefault="003533ED"/>
    <w:p w14:paraId="2BD477FC" w14:textId="77777777" w:rsidR="003533ED" w:rsidRDefault="003533ED"/>
    <w:p w14:paraId="2CBC9D57" w14:textId="77777777" w:rsidR="003533ED" w:rsidRDefault="003533ED">
      <w:r>
        <w:br w:type="page"/>
      </w:r>
    </w:p>
    <w:p w14:paraId="0D904A1E" w14:textId="3D34C6D5" w:rsidR="003533ED" w:rsidRDefault="003533ED" w:rsidP="00FF092C">
      <w:pPr>
        <w:pStyle w:val="Heading1"/>
      </w:pPr>
      <w:bookmarkStart w:id="35" w:name="_Toc189313023"/>
      <w:r>
        <w:lastRenderedPageBreak/>
        <w:t>Payment System</w:t>
      </w:r>
      <w:bookmarkEnd w:id="35"/>
    </w:p>
    <w:p w14:paraId="2C28926D" w14:textId="25ADAB99" w:rsidR="00FF092C" w:rsidRPr="00FF092C" w:rsidRDefault="00FF092C" w:rsidP="00FF092C">
      <w:pPr>
        <w:pStyle w:val="Heading2"/>
      </w:pPr>
      <w:bookmarkStart w:id="36" w:name="_Toc189313024"/>
      <w:r>
        <w:t>SR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5"/>
      </w:tblGrid>
      <w:tr w:rsidR="003533ED" w14:paraId="5A6A8F91" w14:textId="77777777" w:rsidTr="00280F74">
        <w:trPr>
          <w:trHeight w:val="325"/>
        </w:trPr>
        <w:tc>
          <w:tcPr>
            <w:tcW w:w="4673" w:type="dxa"/>
          </w:tcPr>
          <w:p w14:paraId="50775072" w14:textId="77777777" w:rsidR="003533ED" w:rsidRDefault="003533ED" w:rsidP="00280F74">
            <w:r>
              <w:t>Requirements</w:t>
            </w:r>
          </w:p>
        </w:tc>
        <w:tc>
          <w:tcPr>
            <w:tcW w:w="4675" w:type="dxa"/>
          </w:tcPr>
          <w:p w14:paraId="0C5600D4" w14:textId="77777777" w:rsidR="003533ED" w:rsidRDefault="003533ED" w:rsidP="00280F74">
            <w:r>
              <w:t>Type</w:t>
            </w:r>
          </w:p>
        </w:tc>
      </w:tr>
      <w:tr w:rsidR="003533ED" w14:paraId="780E8483" w14:textId="77777777" w:rsidTr="00280F74">
        <w:trPr>
          <w:trHeight w:val="633"/>
        </w:trPr>
        <w:tc>
          <w:tcPr>
            <w:tcW w:w="4673" w:type="dxa"/>
          </w:tcPr>
          <w:p w14:paraId="4512A39D" w14:textId="2FDF9FD4" w:rsidR="003533ED" w:rsidRDefault="003533ED" w:rsidP="00280F74">
            <w:r w:rsidRPr="003533ED">
              <w:t>Patients can pay via multiple payment gateways (Stripe, PayPal</w:t>
            </w:r>
            <w:r>
              <w:t xml:space="preserve">, </w:t>
            </w:r>
            <w:proofErr w:type="spellStart"/>
            <w:r>
              <w:t>Esewa</w:t>
            </w:r>
            <w:proofErr w:type="spellEnd"/>
            <w:r>
              <w:t>, Khalti</w:t>
            </w:r>
            <w:r w:rsidRPr="003533ED">
              <w:t>).</w:t>
            </w:r>
          </w:p>
        </w:tc>
        <w:tc>
          <w:tcPr>
            <w:tcW w:w="4675" w:type="dxa"/>
          </w:tcPr>
          <w:p w14:paraId="771B9420" w14:textId="77777777" w:rsidR="003533ED" w:rsidRDefault="003533ED" w:rsidP="00280F74">
            <w:r>
              <w:t>Functional Requirement</w:t>
            </w:r>
          </w:p>
        </w:tc>
      </w:tr>
      <w:tr w:rsidR="003533ED" w14:paraId="188F3BFF" w14:textId="77777777" w:rsidTr="00280F74">
        <w:trPr>
          <w:trHeight w:val="651"/>
        </w:trPr>
        <w:tc>
          <w:tcPr>
            <w:tcW w:w="4673" w:type="dxa"/>
          </w:tcPr>
          <w:p w14:paraId="5FFE7D37" w14:textId="0275F6A4" w:rsidR="003533ED" w:rsidRDefault="003533ED" w:rsidP="00280F74">
            <w:r w:rsidRPr="003533ED">
              <w:t>Payment status updates should be logged</w:t>
            </w:r>
          </w:p>
        </w:tc>
        <w:tc>
          <w:tcPr>
            <w:tcW w:w="4675" w:type="dxa"/>
          </w:tcPr>
          <w:p w14:paraId="411688E9" w14:textId="77777777" w:rsidR="003533ED" w:rsidRDefault="003533ED" w:rsidP="00280F74">
            <w:r>
              <w:t>Functional Requirement</w:t>
            </w:r>
          </w:p>
        </w:tc>
      </w:tr>
      <w:tr w:rsidR="003533ED" w14:paraId="58268054" w14:textId="77777777" w:rsidTr="00280F74">
        <w:trPr>
          <w:trHeight w:val="651"/>
        </w:trPr>
        <w:tc>
          <w:tcPr>
            <w:tcW w:w="4673" w:type="dxa"/>
          </w:tcPr>
          <w:p w14:paraId="11ABA951" w14:textId="38F476E4" w:rsidR="003533ED" w:rsidRDefault="003533ED" w:rsidP="00280F74">
            <w:r w:rsidRPr="003533ED">
              <w:t>Transactions must be encrypted end-to-end</w:t>
            </w:r>
          </w:p>
        </w:tc>
        <w:tc>
          <w:tcPr>
            <w:tcW w:w="4675" w:type="dxa"/>
          </w:tcPr>
          <w:p w14:paraId="018B4D70" w14:textId="77777777" w:rsidR="003533ED" w:rsidRDefault="003533ED" w:rsidP="00280F74">
            <w:r>
              <w:t>Non-Functional Requirement</w:t>
            </w:r>
          </w:p>
        </w:tc>
      </w:tr>
      <w:tr w:rsidR="003533ED" w14:paraId="1136CFD9" w14:textId="77777777" w:rsidTr="00280F74">
        <w:trPr>
          <w:trHeight w:val="633"/>
        </w:trPr>
        <w:tc>
          <w:tcPr>
            <w:tcW w:w="4673" w:type="dxa"/>
          </w:tcPr>
          <w:p w14:paraId="5815EAA9" w14:textId="41CD858E" w:rsidR="003533ED" w:rsidRPr="003533ED" w:rsidRDefault="003533ED" w:rsidP="00280F74">
            <w:r w:rsidRPr="003533ED">
              <w:t>System should handle peak loads without downtime</w:t>
            </w:r>
          </w:p>
        </w:tc>
        <w:tc>
          <w:tcPr>
            <w:tcW w:w="4675" w:type="dxa"/>
          </w:tcPr>
          <w:p w14:paraId="5BD83A06" w14:textId="77777777" w:rsidR="003533ED" w:rsidRDefault="003533ED" w:rsidP="00280F74">
            <w:r>
              <w:t>Non-Functional Requirement</w:t>
            </w:r>
          </w:p>
        </w:tc>
      </w:tr>
    </w:tbl>
    <w:p w14:paraId="61CEAAB2" w14:textId="77777777" w:rsidR="003533ED" w:rsidRDefault="003533ED"/>
    <w:p w14:paraId="2448AB2A" w14:textId="77777777" w:rsidR="004F508B" w:rsidRDefault="004F508B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407BDA21" w14:textId="686275A8" w:rsidR="00FF092C" w:rsidRDefault="00FF092C" w:rsidP="004F508B">
      <w:pPr>
        <w:pStyle w:val="Heading2"/>
      </w:pPr>
      <w:bookmarkStart w:id="37" w:name="_Toc189313025"/>
      <w:r>
        <w:lastRenderedPageBreak/>
        <w:t>Activity Diagram</w:t>
      </w:r>
      <w:bookmarkEnd w:id="37"/>
    </w:p>
    <w:p w14:paraId="2DF065EB" w14:textId="5B8A1002" w:rsidR="004F508B" w:rsidRPr="004F508B" w:rsidRDefault="004F508B" w:rsidP="004F508B">
      <w:r>
        <w:rPr>
          <w:noProof/>
        </w:rPr>
        <w:drawing>
          <wp:inline distT="0" distB="0" distL="0" distR="0" wp14:anchorId="5A94FE22" wp14:editId="20E63D4A">
            <wp:extent cx="3075940" cy="6863715"/>
            <wp:effectExtent l="0" t="0" r="0" b="0"/>
            <wp:docPr id="19143046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6974" w14:textId="77777777" w:rsidR="004F508B" w:rsidRDefault="004F508B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22F67326" w14:textId="576B51A7" w:rsidR="00FF092C" w:rsidRDefault="00FF092C" w:rsidP="004F508B">
      <w:pPr>
        <w:pStyle w:val="Heading2"/>
      </w:pPr>
      <w:bookmarkStart w:id="38" w:name="_Toc189313026"/>
      <w:r>
        <w:lastRenderedPageBreak/>
        <w:t>Sequence Diagram</w:t>
      </w:r>
      <w:bookmarkEnd w:id="38"/>
    </w:p>
    <w:p w14:paraId="03DA74E2" w14:textId="57690F9F" w:rsidR="004F508B" w:rsidRPr="004F508B" w:rsidRDefault="004F508B" w:rsidP="004F508B">
      <w:r>
        <w:rPr>
          <w:noProof/>
        </w:rPr>
        <w:drawing>
          <wp:inline distT="0" distB="0" distL="0" distR="0" wp14:anchorId="4139BC02" wp14:editId="6E222D00">
            <wp:extent cx="4785995" cy="5438775"/>
            <wp:effectExtent l="0" t="0" r="0" b="9525"/>
            <wp:docPr id="19914884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DC04" w14:textId="77777777" w:rsidR="004F508B" w:rsidRDefault="004F508B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5F44A7CD" w14:textId="383439EC" w:rsidR="00FF092C" w:rsidRDefault="00FF092C" w:rsidP="004F508B">
      <w:pPr>
        <w:pStyle w:val="Heading2"/>
      </w:pPr>
      <w:bookmarkStart w:id="39" w:name="_Toc189313027"/>
      <w:r>
        <w:lastRenderedPageBreak/>
        <w:t>Entity Relationship Diagram</w:t>
      </w:r>
      <w:bookmarkEnd w:id="39"/>
    </w:p>
    <w:p w14:paraId="3C725AD2" w14:textId="2970327B" w:rsidR="004F508B" w:rsidRPr="004F508B" w:rsidRDefault="004F508B" w:rsidP="004F508B">
      <w:r>
        <w:rPr>
          <w:noProof/>
        </w:rPr>
        <w:drawing>
          <wp:inline distT="0" distB="0" distL="0" distR="0" wp14:anchorId="504D6230" wp14:editId="43BCAC8B">
            <wp:extent cx="3776345" cy="3634105"/>
            <wp:effectExtent l="0" t="0" r="0" b="4445"/>
            <wp:docPr id="14344894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4AF4" w14:textId="77777777" w:rsidR="004F508B" w:rsidRDefault="004F508B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AF0A231" w14:textId="583B37F3" w:rsidR="00FF092C" w:rsidRDefault="00FF092C" w:rsidP="004F508B">
      <w:pPr>
        <w:pStyle w:val="Heading2"/>
      </w:pPr>
      <w:bookmarkStart w:id="40" w:name="_Toc189313028"/>
      <w:r>
        <w:lastRenderedPageBreak/>
        <w:t>Use case diagram</w:t>
      </w:r>
      <w:bookmarkEnd w:id="40"/>
    </w:p>
    <w:p w14:paraId="16083DDF" w14:textId="0BF8860C" w:rsidR="004F508B" w:rsidRDefault="004F508B" w:rsidP="004F508B">
      <w:r>
        <w:rPr>
          <w:noProof/>
        </w:rPr>
        <w:drawing>
          <wp:inline distT="0" distB="0" distL="0" distR="0" wp14:anchorId="1AC908AA" wp14:editId="3EE2558B">
            <wp:extent cx="5937885" cy="5795010"/>
            <wp:effectExtent l="0" t="0" r="5715" b="0"/>
            <wp:docPr id="4352408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4C56" w14:textId="58BD7088" w:rsidR="00D64268" w:rsidRDefault="00D64268">
      <w:r>
        <w:br w:type="page"/>
      </w:r>
    </w:p>
    <w:p w14:paraId="769303D2" w14:textId="733307D6" w:rsidR="00D64268" w:rsidRDefault="00D64268" w:rsidP="00D64268">
      <w:pPr>
        <w:pStyle w:val="Heading1"/>
      </w:pPr>
      <w:bookmarkStart w:id="41" w:name="_Toc189313029"/>
      <w:r>
        <w:lastRenderedPageBreak/>
        <w:t>Testing</w:t>
      </w:r>
      <w:bookmarkEnd w:id="41"/>
    </w:p>
    <w:p w14:paraId="3D8423D2" w14:textId="77777777" w:rsidR="00D64268" w:rsidRDefault="00D64268" w:rsidP="00D64268"/>
    <w:p w14:paraId="1B3F3C71" w14:textId="550CA9C2" w:rsidR="00D64268" w:rsidRDefault="00D64268" w:rsidP="006046C2">
      <w:pPr>
        <w:pStyle w:val="Heading2"/>
      </w:pPr>
      <w:bookmarkStart w:id="42" w:name="_Toc189313030"/>
      <w:r>
        <w:t>User Management</w:t>
      </w:r>
      <w:bookmarkEnd w:id="42"/>
    </w:p>
    <w:p w14:paraId="7AEE8CFC" w14:textId="1D0910EE" w:rsidR="00D64268" w:rsidRPr="006046C2" w:rsidRDefault="00D64268" w:rsidP="006046C2">
      <w:pPr>
        <w:pStyle w:val="Heading3"/>
      </w:pPr>
      <w:bookmarkStart w:id="43" w:name="_Toc189313031"/>
      <w:r w:rsidRPr="006046C2">
        <w:t>Register</w:t>
      </w:r>
      <w:bookmarkEnd w:id="43"/>
    </w:p>
    <w:p w14:paraId="51E9D59C" w14:textId="001B3458" w:rsidR="00D64268" w:rsidRDefault="00D64268" w:rsidP="006046C2">
      <w:pPr>
        <w:ind w:left="1440"/>
      </w:pPr>
      <w:r>
        <w:t>Successful Registration</w:t>
      </w:r>
    </w:p>
    <w:p w14:paraId="512C94E7" w14:textId="17DA425E" w:rsidR="006046C2" w:rsidRDefault="006046C2" w:rsidP="006046C2">
      <w:pPr>
        <w:ind w:left="1440"/>
      </w:pPr>
      <w:r>
        <w:rPr>
          <w:noProof/>
        </w:rPr>
        <w:drawing>
          <wp:inline distT="0" distB="0" distL="0" distR="0" wp14:anchorId="44E5D079" wp14:editId="04962264">
            <wp:extent cx="5943600" cy="3308350"/>
            <wp:effectExtent l="0" t="0" r="0" b="6350"/>
            <wp:docPr id="11516283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C0BC" w14:textId="77777777" w:rsidR="00AC543E" w:rsidRDefault="00AC543E">
      <w:r>
        <w:br w:type="page"/>
      </w:r>
    </w:p>
    <w:p w14:paraId="401A078E" w14:textId="07B2989F" w:rsidR="00D64268" w:rsidRDefault="00D64268" w:rsidP="006046C2">
      <w:pPr>
        <w:ind w:left="1440"/>
      </w:pPr>
      <w:r>
        <w:t>Invalid Email</w:t>
      </w:r>
    </w:p>
    <w:p w14:paraId="009043C0" w14:textId="533D88A8" w:rsidR="006046C2" w:rsidRDefault="006046C2" w:rsidP="006046C2">
      <w:pPr>
        <w:ind w:left="1440"/>
      </w:pPr>
      <w:r w:rsidRPr="006046C2">
        <w:drawing>
          <wp:inline distT="0" distB="0" distL="0" distR="0" wp14:anchorId="7AB086D8" wp14:editId="051C9FED">
            <wp:extent cx="5943600" cy="3566160"/>
            <wp:effectExtent l="0" t="0" r="0" b="0"/>
            <wp:docPr id="129486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44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BFC0" w14:textId="45FDFBFC" w:rsidR="00D64268" w:rsidRDefault="00D64268" w:rsidP="006046C2">
      <w:pPr>
        <w:ind w:left="1440"/>
      </w:pPr>
      <w:r>
        <w:t>Incorrect passwords</w:t>
      </w:r>
    </w:p>
    <w:p w14:paraId="6784C3E7" w14:textId="16EFD8F4" w:rsidR="006046C2" w:rsidRDefault="006046C2" w:rsidP="006046C2">
      <w:pPr>
        <w:ind w:left="1440"/>
      </w:pPr>
      <w:r w:rsidRPr="006046C2">
        <w:drawing>
          <wp:inline distT="0" distB="0" distL="0" distR="0" wp14:anchorId="0A62C6AF" wp14:editId="57A0FE96">
            <wp:extent cx="5943600" cy="3615055"/>
            <wp:effectExtent l="0" t="0" r="0" b="4445"/>
            <wp:docPr id="19609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1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C7DE" w14:textId="77777777" w:rsidR="00AC543E" w:rsidRDefault="00AC543E">
      <w:r>
        <w:br w:type="page"/>
      </w:r>
    </w:p>
    <w:p w14:paraId="3A9FCDFC" w14:textId="542068A1" w:rsidR="00D64268" w:rsidRDefault="00A463D2" w:rsidP="006046C2">
      <w:pPr>
        <w:ind w:left="1440"/>
      </w:pPr>
      <w:r>
        <w:t>Empty Fields</w:t>
      </w:r>
    </w:p>
    <w:p w14:paraId="60B91C06" w14:textId="3B48CB8F" w:rsidR="006046C2" w:rsidRDefault="006046C2" w:rsidP="006046C2">
      <w:pPr>
        <w:ind w:left="1440"/>
      </w:pPr>
      <w:r w:rsidRPr="006046C2">
        <w:drawing>
          <wp:inline distT="0" distB="0" distL="0" distR="0" wp14:anchorId="72B5F7BA" wp14:editId="4F2A5E05">
            <wp:extent cx="5943600" cy="3663950"/>
            <wp:effectExtent l="0" t="0" r="0" b="0"/>
            <wp:docPr id="6000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0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9A65" w14:textId="4B4A5714" w:rsidR="00A463D2" w:rsidRDefault="006046C2" w:rsidP="00D64268">
      <w:r>
        <w:tab/>
      </w:r>
      <w:r>
        <w:tab/>
      </w:r>
    </w:p>
    <w:p w14:paraId="06226421" w14:textId="77777777" w:rsidR="00AC543E" w:rsidRDefault="00AC543E">
      <w:pPr>
        <w:rPr>
          <w:b/>
          <w:bCs/>
        </w:rPr>
      </w:pPr>
      <w:r>
        <w:br w:type="page"/>
      </w:r>
    </w:p>
    <w:p w14:paraId="2F802640" w14:textId="60C2F16D" w:rsidR="00AC543E" w:rsidRPr="00AC543E" w:rsidRDefault="00A463D2" w:rsidP="00AC543E">
      <w:pPr>
        <w:pStyle w:val="Heading3"/>
      </w:pPr>
      <w:bookmarkStart w:id="44" w:name="_Toc189313032"/>
      <w:r>
        <w:t>Login</w:t>
      </w:r>
      <w:bookmarkEnd w:id="44"/>
    </w:p>
    <w:p w14:paraId="1E6478D4" w14:textId="5F969933" w:rsidR="00A463D2" w:rsidRDefault="00A463D2" w:rsidP="00AC543E">
      <w:r>
        <w:t>Invalid Email</w:t>
      </w:r>
    </w:p>
    <w:p w14:paraId="35036610" w14:textId="0AD78D54" w:rsidR="006046C2" w:rsidRPr="006046C2" w:rsidRDefault="00AC543E" w:rsidP="006046C2">
      <w:r w:rsidRPr="00AC543E">
        <w:drawing>
          <wp:inline distT="0" distB="0" distL="0" distR="0" wp14:anchorId="0A559581" wp14:editId="1C07500C">
            <wp:extent cx="5943600" cy="4443730"/>
            <wp:effectExtent l="0" t="0" r="0" b="0"/>
            <wp:docPr id="87920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042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A5B" w14:textId="77777777" w:rsidR="006046C2" w:rsidRDefault="006046C2">
      <w:pPr>
        <w:rPr>
          <w:b/>
          <w:bCs/>
        </w:rPr>
      </w:pPr>
      <w:r>
        <w:br w:type="page"/>
      </w:r>
    </w:p>
    <w:p w14:paraId="2DAEA76E" w14:textId="4A024590" w:rsidR="00A463D2" w:rsidRDefault="00A463D2" w:rsidP="00AC543E">
      <w:r>
        <w:t>Invalid Password</w:t>
      </w:r>
    </w:p>
    <w:p w14:paraId="57B1A678" w14:textId="554C3C9C" w:rsidR="006046C2" w:rsidRPr="006046C2" w:rsidRDefault="006046C2" w:rsidP="006046C2">
      <w:r w:rsidRPr="006046C2">
        <w:drawing>
          <wp:inline distT="0" distB="0" distL="0" distR="0" wp14:anchorId="4849491E" wp14:editId="3D798A9E">
            <wp:extent cx="5943600" cy="4813300"/>
            <wp:effectExtent l="0" t="0" r="0" b="6350"/>
            <wp:docPr id="163446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658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644C" w14:textId="77777777" w:rsidR="006046C2" w:rsidRDefault="006046C2">
      <w:pPr>
        <w:rPr>
          <w:b/>
          <w:bCs/>
        </w:rPr>
      </w:pPr>
      <w:r>
        <w:br w:type="page"/>
      </w:r>
    </w:p>
    <w:p w14:paraId="04133577" w14:textId="59A14993" w:rsidR="00A463D2" w:rsidRDefault="00A463D2" w:rsidP="00AC543E">
      <w:r>
        <w:t>Successful Login</w:t>
      </w:r>
    </w:p>
    <w:p w14:paraId="60CBD865" w14:textId="2F27F767" w:rsidR="006046C2" w:rsidRPr="006046C2" w:rsidRDefault="006046C2" w:rsidP="006046C2">
      <w:r w:rsidRPr="006046C2">
        <w:drawing>
          <wp:inline distT="0" distB="0" distL="0" distR="0" wp14:anchorId="2B4AFDE4" wp14:editId="25D72710">
            <wp:extent cx="5943600" cy="4462780"/>
            <wp:effectExtent l="0" t="0" r="0" b="0"/>
            <wp:docPr id="25077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45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4CE6" w14:textId="5F32E44F" w:rsidR="00A463D2" w:rsidRDefault="00A463D2" w:rsidP="006046C2">
      <w:pPr>
        <w:pStyle w:val="Heading3"/>
      </w:pPr>
    </w:p>
    <w:p w14:paraId="7F575337" w14:textId="77777777" w:rsidR="00AC543E" w:rsidRDefault="00AC543E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095A8493" w14:textId="31B4C787" w:rsidR="00A463D2" w:rsidRDefault="00A463D2" w:rsidP="006046C2">
      <w:pPr>
        <w:pStyle w:val="Heading2"/>
      </w:pPr>
      <w:bookmarkStart w:id="45" w:name="_Toc189313033"/>
      <w:r>
        <w:t>Email Reminder</w:t>
      </w:r>
      <w:bookmarkEnd w:id="45"/>
    </w:p>
    <w:p w14:paraId="65854558" w14:textId="15DA8EA8" w:rsidR="00A463D2" w:rsidRDefault="00A463D2" w:rsidP="000C09DA">
      <w:r>
        <w:t xml:space="preserve">Invalid </w:t>
      </w:r>
      <w:r w:rsidR="000C09DA">
        <w:t>reminder setting</w:t>
      </w:r>
    </w:p>
    <w:p w14:paraId="154DB157" w14:textId="7CC29E52" w:rsidR="000C09DA" w:rsidRPr="000C09DA" w:rsidRDefault="000C09DA" w:rsidP="000C09DA">
      <w:r w:rsidRPr="000C09DA">
        <w:drawing>
          <wp:inline distT="0" distB="0" distL="0" distR="0" wp14:anchorId="51409F82" wp14:editId="02E0C31C">
            <wp:extent cx="5943600" cy="4699000"/>
            <wp:effectExtent l="0" t="0" r="0" b="6350"/>
            <wp:docPr id="51949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45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30B" w14:textId="77777777" w:rsidR="000C09DA" w:rsidRDefault="000C09DA">
      <w:r>
        <w:br w:type="page"/>
      </w:r>
    </w:p>
    <w:p w14:paraId="04F2AB58" w14:textId="5C955F55" w:rsidR="00A463D2" w:rsidRDefault="00A463D2" w:rsidP="000C09DA">
      <w:r>
        <w:t>Empty Message box</w:t>
      </w:r>
    </w:p>
    <w:p w14:paraId="63A040E7" w14:textId="0AE7A7AB" w:rsidR="000C09DA" w:rsidRPr="000C09DA" w:rsidRDefault="000C09DA" w:rsidP="000C09DA">
      <w:r w:rsidRPr="000C09DA">
        <w:drawing>
          <wp:inline distT="0" distB="0" distL="0" distR="0" wp14:anchorId="447F5302" wp14:editId="62CA6DEA">
            <wp:extent cx="5943600" cy="4692650"/>
            <wp:effectExtent l="0" t="0" r="0" b="0"/>
            <wp:docPr id="4628913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95AB" w14:textId="16B3AFC9" w:rsidR="000C09DA" w:rsidRPr="000C09DA" w:rsidRDefault="000C09DA" w:rsidP="000C09DA"/>
    <w:p w14:paraId="6CC6AEA1" w14:textId="77777777" w:rsidR="000C09DA" w:rsidRDefault="000C09DA">
      <w:r>
        <w:br w:type="page"/>
      </w:r>
    </w:p>
    <w:p w14:paraId="1D3F6E4A" w14:textId="54E83F06" w:rsidR="00A463D2" w:rsidRDefault="00A463D2" w:rsidP="000C09DA">
      <w:r>
        <w:t>Successful reminder</w:t>
      </w:r>
    </w:p>
    <w:p w14:paraId="17AF1EB7" w14:textId="5AE94F2F" w:rsidR="000C09DA" w:rsidRPr="000C09DA" w:rsidRDefault="000C09DA" w:rsidP="000C09DA">
      <w:r>
        <w:rPr>
          <w:noProof/>
        </w:rPr>
        <w:drawing>
          <wp:inline distT="0" distB="0" distL="0" distR="0" wp14:anchorId="39A232DC" wp14:editId="73946562">
            <wp:extent cx="5943600" cy="3342005"/>
            <wp:effectExtent l="0" t="0" r="0" b="0"/>
            <wp:docPr id="12997590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2879" w14:textId="23F5094B" w:rsidR="000C09DA" w:rsidRPr="000C09DA" w:rsidRDefault="000C09DA" w:rsidP="000C09DA">
      <w:r>
        <w:rPr>
          <w:noProof/>
        </w:rPr>
        <w:drawing>
          <wp:inline distT="0" distB="0" distL="0" distR="0" wp14:anchorId="0668CCB4" wp14:editId="1CEE0DCE">
            <wp:extent cx="5943600" cy="3342005"/>
            <wp:effectExtent l="0" t="0" r="0" b="0"/>
            <wp:docPr id="2258625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9DA" w:rsidRPr="000C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C6C1" w14:textId="77777777" w:rsidR="00DE579F" w:rsidRDefault="00DE579F" w:rsidP="003533ED">
      <w:pPr>
        <w:spacing w:after="0" w:line="240" w:lineRule="auto"/>
      </w:pPr>
      <w:r>
        <w:separator/>
      </w:r>
    </w:p>
  </w:endnote>
  <w:endnote w:type="continuationSeparator" w:id="0">
    <w:p w14:paraId="19C0DD4E" w14:textId="77777777" w:rsidR="00DE579F" w:rsidRDefault="00DE579F" w:rsidP="0035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80C5" w14:textId="77777777" w:rsidR="00DE579F" w:rsidRDefault="00DE579F" w:rsidP="003533ED">
      <w:pPr>
        <w:spacing w:after="0" w:line="240" w:lineRule="auto"/>
      </w:pPr>
      <w:r>
        <w:separator/>
      </w:r>
    </w:p>
  </w:footnote>
  <w:footnote w:type="continuationSeparator" w:id="0">
    <w:p w14:paraId="11BE4A45" w14:textId="77777777" w:rsidR="00DE579F" w:rsidRDefault="00DE579F" w:rsidP="00353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94B20"/>
    <w:multiLevelType w:val="multilevel"/>
    <w:tmpl w:val="58367F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385195"/>
    <w:multiLevelType w:val="multilevel"/>
    <w:tmpl w:val="46049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8295713">
    <w:abstractNumId w:val="1"/>
  </w:num>
  <w:num w:numId="2" w16cid:durableId="8168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ED"/>
    <w:rsid w:val="000309AE"/>
    <w:rsid w:val="000C09DA"/>
    <w:rsid w:val="0012678A"/>
    <w:rsid w:val="001D422D"/>
    <w:rsid w:val="002111AE"/>
    <w:rsid w:val="002C54E7"/>
    <w:rsid w:val="003533ED"/>
    <w:rsid w:val="00372BA8"/>
    <w:rsid w:val="003A44D8"/>
    <w:rsid w:val="0041354C"/>
    <w:rsid w:val="004523B1"/>
    <w:rsid w:val="00462E08"/>
    <w:rsid w:val="00467075"/>
    <w:rsid w:val="00493EBC"/>
    <w:rsid w:val="004F508B"/>
    <w:rsid w:val="006046C2"/>
    <w:rsid w:val="00627E60"/>
    <w:rsid w:val="0073788B"/>
    <w:rsid w:val="008D3D9A"/>
    <w:rsid w:val="008F3F79"/>
    <w:rsid w:val="009C6BEF"/>
    <w:rsid w:val="00A463D2"/>
    <w:rsid w:val="00AC543E"/>
    <w:rsid w:val="00BF516D"/>
    <w:rsid w:val="00BF51F4"/>
    <w:rsid w:val="00C7284D"/>
    <w:rsid w:val="00C91B80"/>
    <w:rsid w:val="00D413E8"/>
    <w:rsid w:val="00D64268"/>
    <w:rsid w:val="00DE579F"/>
    <w:rsid w:val="00E86D2A"/>
    <w:rsid w:val="00EC329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B273"/>
  <w15:chartTrackingRefBased/>
  <w15:docId w15:val="{E4583D89-A4DA-45AF-BB74-EA79D5D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D2"/>
  </w:style>
  <w:style w:type="paragraph" w:styleId="Heading1">
    <w:name w:val="heading 1"/>
    <w:basedOn w:val="ListParagraph"/>
    <w:next w:val="Normal"/>
    <w:link w:val="Heading1Char"/>
    <w:uiPriority w:val="9"/>
    <w:qFormat/>
    <w:rsid w:val="00BF51F4"/>
    <w:pPr>
      <w:numPr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4E7"/>
    <w:pPr>
      <w:numPr>
        <w:ilvl w:val="1"/>
        <w:numId w:val="2"/>
      </w:numPr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C2"/>
    <w:pPr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3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1F4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4E7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6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3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3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3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3E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35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ED"/>
  </w:style>
  <w:style w:type="paragraph" w:styleId="Footer">
    <w:name w:val="footer"/>
    <w:basedOn w:val="Normal"/>
    <w:link w:val="FooterChar"/>
    <w:uiPriority w:val="99"/>
    <w:unhideWhenUsed/>
    <w:rsid w:val="0035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ED"/>
  </w:style>
  <w:style w:type="paragraph" w:styleId="TOCHeading">
    <w:name w:val="TOC Heading"/>
    <w:basedOn w:val="Heading1"/>
    <w:next w:val="Normal"/>
    <w:uiPriority w:val="39"/>
    <w:unhideWhenUsed/>
    <w:qFormat/>
    <w:rsid w:val="001D422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4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2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22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3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16D-75C6-4F52-B036-3EE31A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tosh Dahal</dc:creator>
  <cp:keywords/>
  <dc:description/>
  <cp:lastModifiedBy>Aashutosh Dahal</cp:lastModifiedBy>
  <cp:revision>26</cp:revision>
  <cp:lastPrinted>2025-02-01T08:53:00Z</cp:lastPrinted>
  <dcterms:created xsi:type="dcterms:W3CDTF">2025-02-01T07:48:00Z</dcterms:created>
  <dcterms:modified xsi:type="dcterms:W3CDTF">2025-02-01T08:53:00Z</dcterms:modified>
</cp:coreProperties>
</file>